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CAF9E" w14:textId="464F475C" w:rsidR="00174EFD" w:rsidRDefault="00174EFD" w:rsidP="00174EFD">
      <w:pPr>
        <w:pStyle w:val="Titre"/>
      </w:pPr>
      <w:r>
        <w:t xml:space="preserve">Podcast du Lab’UA – épisode </w:t>
      </w:r>
      <w:r w:rsidR="00E05AF0">
        <w:t xml:space="preserve">les </w:t>
      </w:r>
      <w:r w:rsidR="00DF00AD">
        <w:t xml:space="preserve">modalités </w:t>
      </w:r>
      <w:r w:rsidR="00AB6040">
        <w:t>d’apprentissage</w:t>
      </w:r>
    </w:p>
    <w:p w14:paraId="66812669" w14:textId="5F9E9A27" w:rsidR="00EF0596" w:rsidRPr="00EF0596" w:rsidRDefault="00EF0596" w:rsidP="009B01ED">
      <w:pPr>
        <w:pStyle w:val="Titre2"/>
      </w:pPr>
      <w:r w:rsidRPr="00EF0596">
        <w:t>Introduction - Lab'UA</w:t>
      </w:r>
    </w:p>
    <w:p w14:paraId="565CCE25" w14:textId="44126C42" w:rsidR="00251B69" w:rsidRDefault="00251B69" w:rsidP="00251B69">
      <w:r w:rsidRPr="00251B69">
        <w:t>Bienvenue dans notre série de podcasts intitulée "De la voix des étudiant</w:t>
      </w:r>
      <w:r w:rsidR="005D26AA">
        <w:t>·e</w:t>
      </w:r>
      <w:r w:rsidRPr="00251B69">
        <w:t xml:space="preserve">s aux voies de la réussite". Une création originale proposée par le Lab’UA, le Service d'appui à la pédagogie de l'Université d'Angers. </w:t>
      </w:r>
    </w:p>
    <w:p w14:paraId="33A928F2" w14:textId="73EEAA3D" w:rsidR="00251B69" w:rsidRDefault="00251B69" w:rsidP="00251B69">
      <w:r w:rsidRPr="00251B69">
        <w:t>L'équipe est allée à la rencontre des étudiantes et étudiants pour leur donner la parole sur un sujet qui les concerne toutes et tous : leurs apprentissages. Ces témoignages sont regroupés en 4 épisodes, faisant résonner un large spectre d'émotions. C'est en toute confiance et avec une grande spontanéité que ces étudiant</w:t>
      </w:r>
      <w:r w:rsidR="005D26AA">
        <w:t>·e</w:t>
      </w:r>
      <w:r w:rsidRPr="00251B69">
        <w:t xml:space="preserve">s partagent leurs joies, leurs questionnements et parfois leurs inquiétudes face aux défis qu'ils rencontrent. </w:t>
      </w:r>
    </w:p>
    <w:p w14:paraId="01FF7CB5" w14:textId="415D4EE9" w:rsidR="00251B69" w:rsidRDefault="00251B69" w:rsidP="00251B69">
      <w:r w:rsidRPr="00251B69">
        <w:t>Alors prenons une pause et installons-nous confortablement. Bonne écoute !</w:t>
      </w:r>
    </w:p>
    <w:p w14:paraId="00BABCA1" w14:textId="77777777" w:rsidR="00C804D1" w:rsidRPr="00251B69" w:rsidRDefault="00C804D1" w:rsidP="00251B69"/>
    <w:p w14:paraId="5E243028" w14:textId="66E4402A" w:rsidR="00251B69" w:rsidRPr="009B01ED" w:rsidRDefault="002A2F4E" w:rsidP="009B01ED">
      <w:pPr>
        <w:pStyle w:val="Titre2"/>
      </w:pPr>
      <w:r>
        <w:rPr>
          <w:rStyle w:val="Titredulivre"/>
          <w:b w:val="0"/>
          <w:bCs w:val="0"/>
          <w:i w:val="0"/>
          <w:iCs w:val="0"/>
          <w:spacing w:val="0"/>
        </w:rPr>
        <w:t>Troisième</w:t>
      </w:r>
      <w:r w:rsidR="00251B69" w:rsidRPr="009B01ED">
        <w:rPr>
          <w:rStyle w:val="Titredulivre"/>
          <w:b w:val="0"/>
          <w:bCs w:val="0"/>
          <w:i w:val="0"/>
          <w:iCs w:val="0"/>
          <w:spacing w:val="0"/>
        </w:rPr>
        <w:t xml:space="preserve"> épisode : le</w:t>
      </w:r>
      <w:r w:rsidR="00AB6040">
        <w:rPr>
          <w:rStyle w:val="Titredulivre"/>
          <w:b w:val="0"/>
          <w:bCs w:val="0"/>
          <w:i w:val="0"/>
          <w:iCs w:val="0"/>
          <w:spacing w:val="0"/>
        </w:rPr>
        <w:t xml:space="preserve">s </w:t>
      </w:r>
      <w:r>
        <w:rPr>
          <w:rStyle w:val="Titredulivre"/>
          <w:b w:val="0"/>
          <w:bCs w:val="0"/>
          <w:i w:val="0"/>
          <w:iCs w:val="0"/>
          <w:spacing w:val="0"/>
        </w:rPr>
        <w:t>modalités</w:t>
      </w:r>
      <w:r w:rsidR="00AB6040">
        <w:rPr>
          <w:rStyle w:val="Titredulivre"/>
          <w:b w:val="0"/>
          <w:bCs w:val="0"/>
          <w:i w:val="0"/>
          <w:iCs w:val="0"/>
          <w:spacing w:val="0"/>
        </w:rPr>
        <w:t xml:space="preserve"> d’apprentissage</w:t>
      </w:r>
    </w:p>
    <w:p w14:paraId="502FBA90" w14:textId="59B8EE36" w:rsidR="00EF0596" w:rsidRPr="00F01287" w:rsidRDefault="00DE7D02" w:rsidP="009B01ED">
      <w:pPr>
        <w:pStyle w:val="Titre3"/>
      </w:pPr>
      <w:r>
        <w:t>Germain</w:t>
      </w:r>
      <w:r w:rsidR="00F01287" w:rsidRPr="00F01287">
        <w:t xml:space="preserve">, </w:t>
      </w:r>
      <w:r>
        <w:t>23</w:t>
      </w:r>
      <w:r w:rsidR="00F01287" w:rsidRPr="00F01287">
        <w:t xml:space="preserve"> ans</w:t>
      </w:r>
    </w:p>
    <w:p w14:paraId="10C7D875" w14:textId="77777777" w:rsidR="00DE7D02" w:rsidRDefault="00DE7D02" w:rsidP="00DE7D02">
      <w:r w:rsidRPr="00DE7D02">
        <w:t xml:space="preserve">Quand on a un prof qui est en extase devant, je ne sais pas, un livre et qui nous dit : “Mais quelle gourmandise !”. C'est génial ! Moi je trouve que c'est ce qui différencie un petit peu du lycée. </w:t>
      </w:r>
    </w:p>
    <w:p w14:paraId="346D66E5" w14:textId="77777777" w:rsidR="00C804D1" w:rsidRDefault="00C804D1" w:rsidP="00DE7D02"/>
    <w:p w14:paraId="34EFA554" w14:textId="5AE6E630" w:rsidR="00DE7D02" w:rsidRPr="00F01287" w:rsidRDefault="00DE7D02" w:rsidP="00DE7D02">
      <w:pPr>
        <w:pStyle w:val="Titre3"/>
      </w:pPr>
      <w:r>
        <w:t>Kevin</w:t>
      </w:r>
      <w:r w:rsidRPr="00F01287">
        <w:t xml:space="preserve">, </w:t>
      </w:r>
      <w:r>
        <w:t>22</w:t>
      </w:r>
      <w:r w:rsidRPr="00F01287">
        <w:t xml:space="preserve"> ans</w:t>
      </w:r>
    </w:p>
    <w:p w14:paraId="5EEB9577" w14:textId="77777777" w:rsidR="00DE7D02" w:rsidRDefault="00DE7D02" w:rsidP="00DE7D02">
      <w:r w:rsidRPr="00DE7D02">
        <w:t>Quand on arrive à communiquer sa passion, c'est tout de suite plus entraînant. On se dit : “</w:t>
      </w:r>
      <w:proofErr w:type="spellStart"/>
      <w:r w:rsidRPr="00DE7D02">
        <w:t>Whaou</w:t>
      </w:r>
      <w:proofErr w:type="spellEnd"/>
      <w:r w:rsidRPr="00DE7D02">
        <w:t xml:space="preserve"> !” Ce mec est passionné et il aime ce qu'il fait. On a envie d'aller avec lui et de passer le temps avec lui pendant ses heures de cours et d'y aller. Ça donne envie d'y aller plutôt que d'avoir un professeur qui va plutôt être assez platonique, nous lire des </w:t>
      </w:r>
      <w:r w:rsidRPr="00DE7D02">
        <w:lastRenderedPageBreak/>
        <w:t xml:space="preserve">slides, parce qu'au final, je sais lire aussi, il peut me les envoyer et je suis en capacité de les lire dans mon lit. </w:t>
      </w:r>
    </w:p>
    <w:p w14:paraId="15E22F41" w14:textId="77777777" w:rsidR="00192D37" w:rsidRDefault="00192D37" w:rsidP="00DE7D02"/>
    <w:p w14:paraId="26D99E28" w14:textId="0571D901" w:rsidR="00DE7D02" w:rsidRPr="00F01287" w:rsidRDefault="00DE7D02" w:rsidP="00DE7D02">
      <w:pPr>
        <w:pStyle w:val="Titre3"/>
      </w:pPr>
      <w:r>
        <w:t>Émilie</w:t>
      </w:r>
      <w:r w:rsidRPr="00F01287">
        <w:t xml:space="preserve">, </w:t>
      </w:r>
      <w:r>
        <w:t>21</w:t>
      </w:r>
      <w:r w:rsidRPr="00F01287">
        <w:t xml:space="preserve"> ans</w:t>
      </w:r>
    </w:p>
    <w:p w14:paraId="7BBFCB01" w14:textId="77777777" w:rsidR="005455CE" w:rsidRDefault="00DE7D02" w:rsidP="00DE7D02">
      <w:r w:rsidRPr="00DE7D02">
        <w:t xml:space="preserve">En fait, j'ai pas envie d'être dans un cours où ça pourrait être exactement la même chose que si je regardais une vidéo sur internet à propos du cours en fait. Et c’est un peu ce que je ressens quand je suis en cours magistral. Alors ça dépend des profs, mais il y a des profs où c'est un peu ça, ils balancent le cours et en fait qu'on soit là en vrai ou qu'on le regarde en vidéo ce serait exactement la même chose. </w:t>
      </w:r>
    </w:p>
    <w:p w14:paraId="19A18ECA" w14:textId="77777777" w:rsidR="00C804D1" w:rsidRDefault="00C804D1" w:rsidP="00DE7D02"/>
    <w:p w14:paraId="17C6B716" w14:textId="7AD72ECA" w:rsidR="005455CE" w:rsidRDefault="005455CE" w:rsidP="005455CE">
      <w:pPr>
        <w:pStyle w:val="Titre3"/>
      </w:pPr>
      <w:r>
        <w:t>Julie</w:t>
      </w:r>
      <w:r w:rsidRPr="00F01287">
        <w:t xml:space="preserve">, </w:t>
      </w:r>
      <w:r>
        <w:t>20</w:t>
      </w:r>
      <w:r w:rsidRPr="00F01287">
        <w:t xml:space="preserve"> ans</w:t>
      </w:r>
    </w:p>
    <w:p w14:paraId="6EA332D5" w14:textId="63D922F2" w:rsidR="004455DF" w:rsidRDefault="00DE7D02" w:rsidP="00DE7D02">
      <w:r w:rsidRPr="00DE7D02">
        <w:t>Moi j'apprécie vraiment, donc oui, quand le professeur témoigne vraiment d'un grand investissement et d'un intérêt pour la matière qu'il arrive à nous transmettre. Et ça, ça va se voir déjà à sa manière d'expliquer le cours. Il n’est pas juste en train de nous lire un document qu'il a écrit avec précisément les éléments du cours qu'il veut nous transmettre, mais il est vraiment en train de nous l'expliquer, de nous montrer l'intérêt, les enjeux même contemporains, avec lesquels on peut mettre en lien le cours. Et donc ça</w:t>
      </w:r>
      <w:r w:rsidR="004455DF">
        <w:t xml:space="preserve">, faire </w:t>
      </w:r>
      <w:r w:rsidRPr="00DE7D02">
        <w:t xml:space="preserve">des parallèles souvent je trouve, avec l'actualité, je trouve que ça nous montre vraiment l'intérêt de ce qu'on étudie, et c'est juste une manière de nous rappeler pourquoi on est là. </w:t>
      </w:r>
    </w:p>
    <w:p w14:paraId="550E2F83" w14:textId="77777777" w:rsidR="004455DF" w:rsidRDefault="004455DF" w:rsidP="00DE7D02"/>
    <w:p w14:paraId="4BD338C7" w14:textId="32EBC408" w:rsidR="004455DF" w:rsidRDefault="004455DF" w:rsidP="004455DF">
      <w:pPr>
        <w:pStyle w:val="Titre3"/>
      </w:pPr>
      <w:r>
        <w:t>Anna</w:t>
      </w:r>
      <w:r w:rsidRPr="00F01287">
        <w:t xml:space="preserve">, </w:t>
      </w:r>
      <w:r>
        <w:t>20</w:t>
      </w:r>
      <w:r w:rsidRPr="00F01287">
        <w:t xml:space="preserve"> ans</w:t>
      </w:r>
    </w:p>
    <w:p w14:paraId="4B9F3A3C" w14:textId="77777777" w:rsidR="00851E90" w:rsidRDefault="00DE7D02" w:rsidP="00DE7D02">
      <w:r w:rsidRPr="00DE7D02">
        <w:t xml:space="preserve">Enfin, personnellement, je trouve que quand le prof est un professionnel, on a eu des profs qui ont eu une carrière professionnelle avant d'être enseignant, ça rend la matière plus vivante et plus concrète parce que l'université, c'est quand même assez théorique. </w:t>
      </w:r>
    </w:p>
    <w:p w14:paraId="1774CA70" w14:textId="77777777" w:rsidR="00851E90" w:rsidRDefault="00851E90" w:rsidP="00DE7D02"/>
    <w:p w14:paraId="63172C6C" w14:textId="623D9939" w:rsidR="00851E90" w:rsidRDefault="00851E90" w:rsidP="00851E90">
      <w:pPr>
        <w:pStyle w:val="Titre3"/>
      </w:pPr>
      <w:r>
        <w:lastRenderedPageBreak/>
        <w:t>Louis</w:t>
      </w:r>
      <w:r w:rsidRPr="00F01287">
        <w:t xml:space="preserve">, </w:t>
      </w:r>
      <w:r>
        <w:t>22</w:t>
      </w:r>
      <w:r w:rsidRPr="00F01287">
        <w:t xml:space="preserve"> ans</w:t>
      </w:r>
    </w:p>
    <w:p w14:paraId="673927A5" w14:textId="3689E4B1" w:rsidR="00DE7D02" w:rsidRDefault="00DE7D02" w:rsidP="00DE7D02">
      <w:r w:rsidRPr="00DE7D02">
        <w:t>Je trouve ça super d'avoir des professeurs qui sont impliqués, qui aiment leur matière, parce que moi, de plus en plus, bah forcément en grandissant, on a de moins en moins envie d'être assis devant un professeur et juste noter et écrire. Au bout d’un moment on se dit autant aller chez moi, faire mes fiches de révisions, aller aux partiels et demander le cours voilà à quelqu'un d’une année supérieure. On a l'impression des fois de perdre notre temps alors que lorsqu'on a un professeur qui est passionné, qui transmet ses connaissances avec beaucoup de plaisir et d'envie, en tant qu’étudiant, on a envie en fait d'aimer sa matière. On a envie de la découvrir en profondeur.</w:t>
      </w:r>
    </w:p>
    <w:p w14:paraId="62114188" w14:textId="77777777" w:rsidR="00851E90" w:rsidRPr="00DE7D02" w:rsidRDefault="00851E90" w:rsidP="00DE7D02"/>
    <w:p w14:paraId="20683B14" w14:textId="4CD22189" w:rsidR="00851E90" w:rsidRDefault="00851E90" w:rsidP="00851E90">
      <w:pPr>
        <w:pStyle w:val="Titre3"/>
      </w:pPr>
      <w:r>
        <w:t>Salma</w:t>
      </w:r>
      <w:r w:rsidRPr="00F01287">
        <w:t xml:space="preserve">, </w:t>
      </w:r>
      <w:r>
        <w:t>20</w:t>
      </w:r>
      <w:r w:rsidRPr="00F01287">
        <w:t xml:space="preserve"> ans</w:t>
      </w:r>
    </w:p>
    <w:p w14:paraId="596BDDBB" w14:textId="77777777" w:rsidR="00512D59" w:rsidRDefault="00DE7D02" w:rsidP="00DE7D02">
      <w:r w:rsidRPr="00DE7D02">
        <w:t xml:space="preserve">Le type d'enseignement qui m'aide c'est de me placer en tant qu’auditrice. Autrement dit, j'aime bien quand l'enseignant parle de son cours et que moi j'écoute. Mais il arrive que parfois je ne comprenne pas des notions et dans ce cas-là, je vais demander à l'enseignante plus d'explications. Disons que c'est la méthode dans laquelle on baigne depuis qu'on est enfant et pour moi, c'est celle qui marche le mieux. Je sais que pour d'autres étudiants, ce n'est pas forcément le cas. </w:t>
      </w:r>
    </w:p>
    <w:p w14:paraId="4D169BBA" w14:textId="77777777" w:rsidR="00512D59" w:rsidRDefault="00512D59" w:rsidP="00DE7D02"/>
    <w:p w14:paraId="291CF479" w14:textId="77777777" w:rsidR="00512D59" w:rsidRPr="00F01287" w:rsidRDefault="00512D59" w:rsidP="00512D59">
      <w:pPr>
        <w:pStyle w:val="Titre3"/>
      </w:pPr>
      <w:r>
        <w:t>Kevin</w:t>
      </w:r>
      <w:r w:rsidRPr="00F01287">
        <w:t xml:space="preserve">, </w:t>
      </w:r>
      <w:r>
        <w:t>22</w:t>
      </w:r>
      <w:r w:rsidRPr="00F01287">
        <w:t xml:space="preserve"> ans</w:t>
      </w:r>
    </w:p>
    <w:p w14:paraId="3EAE7366" w14:textId="77777777" w:rsidR="00512D59" w:rsidRDefault="00DE7D02" w:rsidP="00DE7D02">
      <w:r w:rsidRPr="00DE7D02">
        <w:t xml:space="preserve">Selon moi, les méthodes d'enseignement qui me correspondent le mieux, c'est assez difficile de juger, parce que les professeurs s’ils sont en face de nous en amphithéâtre, c'est qu'ils sont compétents. Et donc je vais éviter de porter un jugement sur leur façon d'enseigner, c'est propre à eux. En tout cas je sais que je suis plus à l'aise avec les cours en interaction, le fait qu'il y ait des questions qui soient posées lors des cours, que je n'ai pas la réponse, qu'un de mes camarades réponde à la question, ça me permet d'enregistrer. Je sais qu'à ce moment-là, je n'avais pas la réponse à cette question. Et à partir de là, je sais que je vais mémoriser la réponse plus facilement. </w:t>
      </w:r>
    </w:p>
    <w:p w14:paraId="709AA4A1" w14:textId="77777777" w:rsidR="00512D59" w:rsidRDefault="00512D59" w:rsidP="00DE7D02"/>
    <w:p w14:paraId="66E08A4A" w14:textId="430A2738" w:rsidR="00512D59" w:rsidRDefault="00512D59" w:rsidP="00512D59">
      <w:pPr>
        <w:pStyle w:val="Titre3"/>
      </w:pPr>
      <w:r>
        <w:lastRenderedPageBreak/>
        <w:t>Kerwan</w:t>
      </w:r>
      <w:r w:rsidRPr="00F01287">
        <w:t xml:space="preserve">, </w:t>
      </w:r>
      <w:r>
        <w:t>19</w:t>
      </w:r>
      <w:r w:rsidRPr="00F01287">
        <w:t xml:space="preserve"> ans</w:t>
      </w:r>
    </w:p>
    <w:p w14:paraId="66991555" w14:textId="77777777" w:rsidR="001554D6" w:rsidRDefault="00DE7D02" w:rsidP="00DE7D02">
      <w:r w:rsidRPr="00DE7D02">
        <w:t xml:space="preserve">Ce que je trouve artificiel en fait dans les relations entre élèves et </w:t>
      </w:r>
      <w:r w:rsidR="001554D6">
        <w:t>enseignants (chargés de TD)</w:t>
      </w:r>
      <w:r w:rsidRPr="00DE7D02">
        <w:t xml:space="preserve">, c'est que, par exemple, souvent on a le même âge. Les chargés de TD j'en ai certains qui ont deux ou trois ans de plus que moi, c'est pas beaucoup et on doit quand même continuer à les aborder comme si c'étaient nos profs de CM, alors que des fois, si on avait peut-être plus de contacts, ça permettrait de simplifier les relations et ça inciterait plus les élèves à participer. Parce que le fait d'avoir ce mur entre guillemets, ça empêche l'échange parfois. Et je trouve ça important que ça puisse être un peu cassé pour avoir quelqu'un directement à qui parler. </w:t>
      </w:r>
    </w:p>
    <w:p w14:paraId="01A8EEA2" w14:textId="77777777" w:rsidR="001554D6" w:rsidRDefault="001554D6" w:rsidP="00DE7D02"/>
    <w:p w14:paraId="1F854133" w14:textId="086A55B8" w:rsidR="001554D6" w:rsidRDefault="001554D6" w:rsidP="001554D6">
      <w:pPr>
        <w:pStyle w:val="Titre3"/>
      </w:pPr>
      <w:r>
        <w:t>Mat</w:t>
      </w:r>
      <w:r w:rsidRPr="00F01287">
        <w:t xml:space="preserve">, </w:t>
      </w:r>
      <w:r>
        <w:t>20</w:t>
      </w:r>
      <w:r w:rsidRPr="00F01287">
        <w:t xml:space="preserve"> ans</w:t>
      </w:r>
    </w:p>
    <w:p w14:paraId="2556FE75" w14:textId="77777777" w:rsidR="001C4453" w:rsidRDefault="00DE7D02" w:rsidP="00DE7D02">
      <w:r w:rsidRPr="00DE7D02">
        <w:t xml:space="preserve">Personnellement, je pense que la méthode d'enseignement qui me plaît le plus va être l'interaction avec l'enseignant en question. Des cours très vivants où ça va beaucoup se jouer à l’oral. </w:t>
      </w:r>
    </w:p>
    <w:p w14:paraId="03919482" w14:textId="77777777" w:rsidR="001C4453" w:rsidRDefault="001C4453" w:rsidP="00DE7D02"/>
    <w:p w14:paraId="00D69157" w14:textId="6E63C234" w:rsidR="001C4453" w:rsidRDefault="001C4453" w:rsidP="001C4453">
      <w:pPr>
        <w:pStyle w:val="Titre3"/>
      </w:pPr>
      <w:r>
        <w:t>Zoé</w:t>
      </w:r>
      <w:r w:rsidRPr="00F01287">
        <w:t xml:space="preserve">, </w:t>
      </w:r>
      <w:r>
        <w:t>20</w:t>
      </w:r>
      <w:r w:rsidRPr="00F01287">
        <w:t xml:space="preserve"> ans</w:t>
      </w:r>
    </w:p>
    <w:p w14:paraId="1522DFF0" w14:textId="77777777" w:rsidR="001C4453" w:rsidRDefault="00DE7D02" w:rsidP="00DE7D02">
      <w:r w:rsidRPr="00DE7D02">
        <w:t xml:space="preserve">Et du coup, en fait ce professeur-là en CM déjà il avait, c'est un truc tout bête, mais il y avait un micro qui s’accrochait au niveau de l'oreille. Donc en fait il se déplaçait dans tout l'amphi. Moi je sais qu'il est venu me voir en amphi parce qu’il savait que j'avais du mal. Il venait me voir en amphi pour savoir si j'avais bien compris. Il connaissait tous les prénoms de ses élèves, donc là il nous avait quand même dit que c’était plus de mille élèves. Bon après là c'est colossal comme travail de connaître les prénoms. Mais du coup ce qui faisait vraiment ressortir qu'on était quelqu'un. </w:t>
      </w:r>
    </w:p>
    <w:p w14:paraId="6FBD65C7" w14:textId="77777777" w:rsidR="001C4453" w:rsidRDefault="001C4453" w:rsidP="00DE7D02"/>
    <w:p w14:paraId="29213E4F" w14:textId="77777777" w:rsidR="001C4453" w:rsidRPr="00F01287" w:rsidRDefault="001C4453" w:rsidP="001C4453">
      <w:pPr>
        <w:pStyle w:val="Titre3"/>
      </w:pPr>
      <w:r>
        <w:t>Émilie</w:t>
      </w:r>
      <w:r w:rsidRPr="00F01287">
        <w:t xml:space="preserve">, </w:t>
      </w:r>
      <w:r>
        <w:t>21</w:t>
      </w:r>
      <w:r w:rsidRPr="00F01287">
        <w:t xml:space="preserve"> ans</w:t>
      </w:r>
    </w:p>
    <w:p w14:paraId="33391367" w14:textId="77777777" w:rsidR="001C4453" w:rsidRDefault="00DE7D02" w:rsidP="00DE7D02">
      <w:r w:rsidRPr="00DE7D02">
        <w:t xml:space="preserve">On n'est pas à la même échelle enfin je sais pas comment expliquer mais on est pas au même niveau parce que lui il est prof et nous on est étudiants. Mais on reste des êtres humains qui ont besoin d’interactions, c'est comme ça que je le ressens. </w:t>
      </w:r>
    </w:p>
    <w:p w14:paraId="59D5B179" w14:textId="2DE484DD" w:rsidR="001C4453" w:rsidRPr="00F01287" w:rsidRDefault="001C4453" w:rsidP="001C4453">
      <w:pPr>
        <w:pStyle w:val="Titre3"/>
      </w:pPr>
      <w:r>
        <w:lastRenderedPageBreak/>
        <w:t>Anastasia</w:t>
      </w:r>
      <w:r w:rsidRPr="00F01287">
        <w:t xml:space="preserve">, </w:t>
      </w:r>
      <w:r>
        <w:t>31</w:t>
      </w:r>
      <w:r w:rsidRPr="00F01287">
        <w:t xml:space="preserve"> ans</w:t>
      </w:r>
    </w:p>
    <w:p w14:paraId="74A1DB60" w14:textId="77777777" w:rsidR="001C4453" w:rsidRDefault="00DE7D02" w:rsidP="00DE7D02">
      <w:r w:rsidRPr="00DE7D02">
        <w:t xml:space="preserve">Il y a quelque chose qui est particulièrement important pour moi, c'est la manière dont on s'adresse à nous. Pour moi, il est important en classe d'être sur un pied d'égalité avec l'enseignant et d'être dans un partage de connaissances plus que dans une connaissance descendante. Et quand on s'adresse à moi de manière infantilisante ou qu'on me gronde parce que j'ai fait quelque chose ou qu'on me reprend, tout dépend de la manière dont c'est fait. Mais en tout cas, je sais que c'est quelque chose qui peut vraiment me bloquer. Et au contraire, justement quand on m’implique, quand on me parle d'égal à égal, en tout cas d'égal humain, pas forcément d'égal de savoir, c'est beaucoup plus facile pour moi de m'impliquer et d'avoir envie d'apprendre. </w:t>
      </w:r>
    </w:p>
    <w:p w14:paraId="20ADE6F3" w14:textId="77777777" w:rsidR="001C4453" w:rsidRDefault="001C4453" w:rsidP="00DE7D02"/>
    <w:p w14:paraId="7ADD81FE" w14:textId="24128025" w:rsidR="001C4453" w:rsidRDefault="001C4453" w:rsidP="001C4453">
      <w:pPr>
        <w:pStyle w:val="Titre3"/>
      </w:pPr>
      <w:r>
        <w:t>Pierre</w:t>
      </w:r>
      <w:r w:rsidRPr="00F01287">
        <w:t xml:space="preserve">, </w:t>
      </w:r>
      <w:r>
        <w:t>21</w:t>
      </w:r>
      <w:r w:rsidRPr="00F01287">
        <w:t xml:space="preserve"> ans</w:t>
      </w:r>
    </w:p>
    <w:p w14:paraId="6804EE80" w14:textId="0069EE09" w:rsidR="00DE7D02" w:rsidRDefault="00DE7D02" w:rsidP="00DE7D02">
      <w:r w:rsidRPr="00DE7D02">
        <w:t>Connaître plus ses profs, je ne sais pas c'est peut-être un peu bizarre, je ne sais pas, mais moi ça m'a un peu aidé à m'impliquer en cours parce que en général je ne sais pas, ils ont des choses et sont ouverts à la discussion. Et puis pour la plupart, ils ont fait les études similaires à ce que toi tu fais. Donc ça peut être cool de voir un peu, peut-être un petit regard sur le futur, un futur probable peut-être.</w:t>
      </w:r>
    </w:p>
    <w:p w14:paraId="36F22620" w14:textId="77777777" w:rsidR="00816AB4" w:rsidRPr="00DE7D02" w:rsidRDefault="00816AB4" w:rsidP="00DE7D02"/>
    <w:p w14:paraId="54C01C0E" w14:textId="77777777" w:rsidR="00816AB4" w:rsidRDefault="00816AB4" w:rsidP="00816AB4">
      <w:pPr>
        <w:pStyle w:val="Titre3"/>
      </w:pPr>
      <w:r>
        <w:t>Kerwan</w:t>
      </w:r>
      <w:r w:rsidRPr="00F01287">
        <w:t xml:space="preserve">, </w:t>
      </w:r>
      <w:r>
        <w:t>19</w:t>
      </w:r>
      <w:r w:rsidRPr="00F01287">
        <w:t xml:space="preserve"> ans</w:t>
      </w:r>
    </w:p>
    <w:p w14:paraId="01EB0513" w14:textId="77777777" w:rsidR="00816AB4" w:rsidRDefault="00DE7D02" w:rsidP="00DE7D02">
      <w:r w:rsidRPr="00DE7D02">
        <w:t xml:space="preserve">J'ai honnêtement du mal avec la plupart des CM parce que je trouve qu'on arrive au même résultat en travaillant de notre côté. </w:t>
      </w:r>
    </w:p>
    <w:p w14:paraId="7B1AC26E" w14:textId="77777777" w:rsidR="00816AB4" w:rsidRDefault="00816AB4" w:rsidP="00DE7D02"/>
    <w:p w14:paraId="4CA1F3D7" w14:textId="77777777" w:rsidR="00816AB4" w:rsidRPr="00F01287" w:rsidRDefault="00816AB4" w:rsidP="00816AB4">
      <w:pPr>
        <w:pStyle w:val="Titre3"/>
      </w:pPr>
      <w:r>
        <w:t>Émilie</w:t>
      </w:r>
      <w:r w:rsidRPr="00F01287">
        <w:t xml:space="preserve">, </w:t>
      </w:r>
      <w:r>
        <w:t>21</w:t>
      </w:r>
      <w:r w:rsidRPr="00F01287">
        <w:t xml:space="preserve"> ans</w:t>
      </w:r>
    </w:p>
    <w:p w14:paraId="348B033E" w14:textId="77777777" w:rsidR="00816AB4" w:rsidRDefault="00DE7D02" w:rsidP="00DE7D02">
      <w:r w:rsidRPr="00DE7D02">
        <w:t xml:space="preserve">J'ai tendance à préférer déjà les cours en TD puisque c'est plus petit et il y a moins de monde. Et puis, je suis quelqu'un qui a tendance à plutôt pas mal participer, donc c'est plus simple quand il y a moins de monde, ne serait-ce que dans la salle en fait la position du prof, le prof est plus proche de nous, ça entraîne l'échange ça donne envie d'échanger, que quand on est en CM quand on est dans un amphi et qu'on est à l'autre </w:t>
      </w:r>
      <w:r w:rsidRPr="00DE7D02">
        <w:lastRenderedPageBreak/>
        <w:t xml:space="preserve">bout de l'amphi tout en haut et que le prof est tout en bas et qu’il fait la taille d’un </w:t>
      </w:r>
      <w:proofErr w:type="spellStart"/>
      <w:r w:rsidRPr="00DE7D02">
        <w:t>Minimoys</w:t>
      </w:r>
      <w:proofErr w:type="spellEnd"/>
      <w:r w:rsidRPr="00DE7D02">
        <w:t xml:space="preserve">, ça donne pas trop envie de participer. </w:t>
      </w:r>
    </w:p>
    <w:p w14:paraId="5764D84A" w14:textId="77777777" w:rsidR="00816AB4" w:rsidRDefault="00816AB4" w:rsidP="00DE7D02"/>
    <w:p w14:paraId="3A8D8DF7" w14:textId="77777777" w:rsidR="00816AB4" w:rsidRDefault="00816AB4" w:rsidP="00816AB4">
      <w:pPr>
        <w:pStyle w:val="Titre3"/>
      </w:pPr>
      <w:r>
        <w:t>Zoé</w:t>
      </w:r>
      <w:r w:rsidRPr="00F01287">
        <w:t xml:space="preserve">, </w:t>
      </w:r>
      <w:r>
        <w:t>20</w:t>
      </w:r>
      <w:r w:rsidRPr="00F01287">
        <w:t xml:space="preserve"> ans</w:t>
      </w:r>
    </w:p>
    <w:p w14:paraId="1533A57F" w14:textId="77777777" w:rsidR="00B7533D" w:rsidRDefault="00DE7D02" w:rsidP="00DE7D02">
      <w:r w:rsidRPr="00DE7D02">
        <w:t xml:space="preserve">Je me rappelle, on était sur les probabilités et il avait je sais plus ce que c'était un dé je crois ou un crayon et en fait à un moment il se mettait à lancer l'objet dans l'amphi pour voir en gros la probabilité d'où il a atterri. Je me le suis même pris une fois dans la tête, mais c'était super interactif, il y avait vraiment un échange. Enfin voilà, moi il venait me voir en CM parce qu'il connaissait mon prénom, il savait que j'avais du mal, que je comprenais pas trop. Puis même en CM c'était des </w:t>
      </w:r>
      <w:proofErr w:type="spellStart"/>
      <w:r w:rsidRPr="00DE7D02">
        <w:t>Wooclaps</w:t>
      </w:r>
      <w:proofErr w:type="spellEnd"/>
      <w:r w:rsidRPr="00DE7D02">
        <w:t xml:space="preserve"> donc c'est vraiment le système d’il y a un QR code, il y a une question qui est posée sur nos téléphones, on répond et on voit en fait les réponses au total sur le diapo. Et donc voilà. Il y avait vraiment de l'interaction. </w:t>
      </w:r>
    </w:p>
    <w:p w14:paraId="0C82F7F2" w14:textId="77777777" w:rsidR="00B7533D" w:rsidRDefault="00B7533D" w:rsidP="00DE7D02"/>
    <w:p w14:paraId="5DAE8716" w14:textId="31B2ACA7" w:rsidR="00B7533D" w:rsidRDefault="00B7533D" w:rsidP="00B7533D">
      <w:pPr>
        <w:pStyle w:val="Titre3"/>
      </w:pPr>
      <w:r>
        <w:t>Tessa</w:t>
      </w:r>
      <w:r w:rsidRPr="00F01287">
        <w:t xml:space="preserve">, </w:t>
      </w:r>
      <w:r>
        <w:t>20</w:t>
      </w:r>
      <w:r w:rsidRPr="00F01287">
        <w:t xml:space="preserve"> ans</w:t>
      </w:r>
    </w:p>
    <w:p w14:paraId="3CB69581" w14:textId="77777777" w:rsidR="004664CD" w:rsidRDefault="00DE7D02" w:rsidP="00DE7D02">
      <w:r w:rsidRPr="00DE7D02">
        <w:t xml:space="preserve">Je trouve qu'en TD on apprend plus de nouvelles notions plutôt que d'approfondir les CM. Et du coup je trouve ça un peu compliqué de lier vraiment les deux, alors que pourtant c'est exactement la même matière et c'est même quasiment les mêmes choses qu'on apprend. Donc j'aimerais vraiment qu'il y ait plus de liens entre les deux et que les TD servent vraiment juste à rendre les cours plus concrets et à ce qu'on échange entre nous en fait sur ce qu’on a vu pendant la semaine. </w:t>
      </w:r>
    </w:p>
    <w:p w14:paraId="5F0B5DEE" w14:textId="77777777" w:rsidR="004664CD" w:rsidRDefault="004664CD" w:rsidP="00DE7D02"/>
    <w:p w14:paraId="0716318E" w14:textId="7A769583" w:rsidR="004664CD" w:rsidRDefault="004664CD" w:rsidP="004664CD">
      <w:pPr>
        <w:pStyle w:val="Titre3"/>
      </w:pPr>
      <w:r>
        <w:t>Aklil</w:t>
      </w:r>
      <w:r w:rsidRPr="00F01287">
        <w:t xml:space="preserve">, </w:t>
      </w:r>
      <w:r>
        <w:t>21</w:t>
      </w:r>
      <w:r w:rsidRPr="00F01287">
        <w:t xml:space="preserve"> ans</w:t>
      </w:r>
    </w:p>
    <w:p w14:paraId="0F9C0971" w14:textId="77777777" w:rsidR="007D4D68" w:rsidRDefault="00DE7D02" w:rsidP="00DE7D02">
      <w:r w:rsidRPr="00DE7D02">
        <w:t xml:space="preserve">Et c'est beaucoup plus simple quand les matières sont liées entre elles parce qu'on se dit ça nous aide d'une, à mieux retenir, et de deux, à mieux comprendre quand on ne comprend pas. </w:t>
      </w:r>
    </w:p>
    <w:p w14:paraId="054CE0E7" w14:textId="77777777" w:rsidR="007D4D68" w:rsidRDefault="007D4D68" w:rsidP="00DE7D02"/>
    <w:p w14:paraId="3265C241" w14:textId="3B552A60" w:rsidR="007D4D68" w:rsidRDefault="007D4D68" w:rsidP="007D4D68">
      <w:pPr>
        <w:pStyle w:val="Titre3"/>
      </w:pPr>
      <w:r>
        <w:lastRenderedPageBreak/>
        <w:t>Marie</w:t>
      </w:r>
      <w:r w:rsidRPr="00F01287">
        <w:t xml:space="preserve">, </w:t>
      </w:r>
      <w:r>
        <w:t>26</w:t>
      </w:r>
      <w:r w:rsidRPr="00F01287">
        <w:t xml:space="preserve"> ans</w:t>
      </w:r>
    </w:p>
    <w:p w14:paraId="4B3C7F7F" w14:textId="77777777" w:rsidR="007D4D68" w:rsidRDefault="00DE7D02" w:rsidP="00DE7D02">
      <w:r w:rsidRPr="00DE7D02">
        <w:t xml:space="preserve">Toutefois, je me rends compte dans certains cours que je suis qu’à chaque fois qu'on mêle d'abord un peu de théorie, puis ensuite de la pratique, et bien tout de suite je me sens plus investie dans le cours. Je sais que du coup, si on nous donne d'abord les clés pour réfléchir, pour penser, pour ensuite appliquer par la suite et qu'on a la pratique ensuite, voilà, là tout de suite ça a du sens aussi ce qu'on vient d'apprendre. </w:t>
      </w:r>
    </w:p>
    <w:p w14:paraId="2F21F47A" w14:textId="77777777" w:rsidR="007D4D68" w:rsidRDefault="007D4D68" w:rsidP="00DE7D02"/>
    <w:p w14:paraId="2F5E110E" w14:textId="11A61059" w:rsidR="007D4D68" w:rsidRDefault="007D4D68" w:rsidP="007D4D68">
      <w:pPr>
        <w:pStyle w:val="Titre3"/>
      </w:pPr>
      <w:r>
        <w:t>Alice</w:t>
      </w:r>
      <w:r w:rsidRPr="00F01287">
        <w:t xml:space="preserve">, </w:t>
      </w:r>
      <w:r>
        <w:t>20</w:t>
      </w:r>
      <w:r w:rsidRPr="00F01287">
        <w:t xml:space="preserve"> ans</w:t>
      </w:r>
    </w:p>
    <w:p w14:paraId="1A4AACB8" w14:textId="44ACAC62" w:rsidR="00DE7D02" w:rsidRDefault="00DE7D02" w:rsidP="00DE7D02">
      <w:r w:rsidRPr="00DE7D02">
        <w:t>Alors moi j'adore être en groupe TD parce que justement comme je le disais c'est plus interactif et on fait souvent des groupes sur des activités, on va faire des dossiers, des études de cas, je trouve ça plus intéressant parce qu'on a un point de vue de tout le monde, on a le temps d'échanger et de reprendre ce qu'on a compris ou ce qu'on a pas compris, d'approfondir nos recherches.</w:t>
      </w:r>
    </w:p>
    <w:p w14:paraId="35F82423" w14:textId="77777777" w:rsidR="000864FC" w:rsidRPr="00DE7D02" w:rsidRDefault="000864FC" w:rsidP="00DE7D02"/>
    <w:p w14:paraId="0AFB5FCF" w14:textId="09496B5C" w:rsidR="000864FC" w:rsidRDefault="000864FC" w:rsidP="000864FC">
      <w:pPr>
        <w:pStyle w:val="Titre3"/>
      </w:pPr>
      <w:r>
        <w:t>Grace</w:t>
      </w:r>
      <w:r w:rsidRPr="00F01287">
        <w:t xml:space="preserve">, </w:t>
      </w:r>
      <w:r>
        <w:t>20</w:t>
      </w:r>
      <w:r w:rsidRPr="00F01287">
        <w:t xml:space="preserve"> ans</w:t>
      </w:r>
    </w:p>
    <w:p w14:paraId="6B03EECB" w14:textId="77777777" w:rsidR="00216B14" w:rsidRDefault="00DE7D02" w:rsidP="00DE7D02">
      <w:r w:rsidRPr="00DE7D02">
        <w:t xml:space="preserve">Les méthodes d'enseigner qui ne me correspondent pas trop c’est quand les profs nous laissent vraiment juste faire ce qu'on a envie de faire mais par rapport à un cours où nous on ne se sent pas vraiment dirigés. </w:t>
      </w:r>
    </w:p>
    <w:p w14:paraId="663B4BEC" w14:textId="77777777" w:rsidR="00216B14" w:rsidRDefault="00216B14" w:rsidP="00DE7D02"/>
    <w:p w14:paraId="2D068F7A" w14:textId="0DBADFCE" w:rsidR="00216B14" w:rsidRDefault="00216B14" w:rsidP="00216B14">
      <w:pPr>
        <w:pStyle w:val="Titre3"/>
      </w:pPr>
      <w:r>
        <w:t>Lola</w:t>
      </w:r>
      <w:r w:rsidRPr="00F01287">
        <w:t xml:space="preserve">, </w:t>
      </w:r>
      <w:r>
        <w:t>20</w:t>
      </w:r>
      <w:r w:rsidRPr="00F01287">
        <w:t xml:space="preserve"> ans</w:t>
      </w:r>
    </w:p>
    <w:p w14:paraId="1430E17F" w14:textId="77777777" w:rsidR="00216B14" w:rsidRDefault="00DE7D02" w:rsidP="00DE7D02">
      <w:r w:rsidRPr="00DE7D02">
        <w:t xml:space="preserve">Avoir des exercices qui permettent de nous entraîner, nous exercer, ça permet vraiment de retenir le cours, de s'entraîner, et je trouve que c'est une bonne méthode pour apprendre. Ça permet vraiment de, comment dire... qu'on s'implique dans la matière. </w:t>
      </w:r>
    </w:p>
    <w:p w14:paraId="79D9DCFD" w14:textId="77777777" w:rsidR="00216B14" w:rsidRDefault="00216B14" w:rsidP="00DE7D02"/>
    <w:p w14:paraId="3C69EA06" w14:textId="35BA1C7F" w:rsidR="00216B14" w:rsidRDefault="00216B14" w:rsidP="00216B14">
      <w:pPr>
        <w:pStyle w:val="Titre3"/>
      </w:pPr>
      <w:r>
        <w:t>Lyse</w:t>
      </w:r>
      <w:r w:rsidRPr="00F01287">
        <w:t xml:space="preserve">, </w:t>
      </w:r>
      <w:r>
        <w:t>20</w:t>
      </w:r>
      <w:r w:rsidRPr="00F01287">
        <w:t xml:space="preserve"> ans</w:t>
      </w:r>
    </w:p>
    <w:p w14:paraId="279AA84B" w14:textId="77777777" w:rsidR="00216B14" w:rsidRDefault="00DE7D02" w:rsidP="00DE7D02">
      <w:r w:rsidRPr="00DE7D02">
        <w:t xml:space="preserve">Je trouve que lorsqu'on participe pas, qu'on est juste face à un cours, c'est difficile de suivre. Quand justement on nous implique un peu plus par exemple dans les TD, quand </w:t>
      </w:r>
      <w:r w:rsidRPr="00DE7D02">
        <w:lastRenderedPageBreak/>
        <w:t xml:space="preserve">on corrige les exercices qu'on fait. Il y a plusieurs TD où on ne corrige pas en profondeur et donc en fait la méthodologie, c'est dur d'apprendre. C'est-à-dire que si on ne fait pas appel au professeur pour venir vérifier, souligner un point, ça n'a pas lieu d'être. Pareil, peut-être revenir aussi sur des points du cours que tout le monde ne comprend pas, c'est pas toujours fait. Les exercices aussi du coup ne sont soit pas corrigés, soit corrigés que partiellement. </w:t>
      </w:r>
    </w:p>
    <w:p w14:paraId="202CD4A8" w14:textId="77777777" w:rsidR="00216B14" w:rsidRDefault="00216B14" w:rsidP="00DE7D02"/>
    <w:p w14:paraId="4675F9A8" w14:textId="7E745C9E" w:rsidR="00643812" w:rsidRDefault="00643812" w:rsidP="00643812">
      <w:pPr>
        <w:pStyle w:val="Titre3"/>
      </w:pPr>
      <w:r>
        <w:t>Kevin</w:t>
      </w:r>
      <w:r w:rsidRPr="00F01287">
        <w:t xml:space="preserve">, </w:t>
      </w:r>
      <w:r>
        <w:t>22</w:t>
      </w:r>
      <w:r w:rsidRPr="00F01287">
        <w:t xml:space="preserve"> ans</w:t>
      </w:r>
    </w:p>
    <w:p w14:paraId="5FE07290" w14:textId="77777777" w:rsidR="00643812" w:rsidRDefault="00DE7D02" w:rsidP="00DE7D02">
      <w:r w:rsidRPr="00DE7D02">
        <w:t xml:space="preserve">Par rapport aux méthodes d'examen ce que je trouve un peu moins pertinent, c'est les questions à choix multiple surtout à points négatifs, parce que ça reflète pas vraiment forcément le niveau des candidats je trouve. Une question ouverte à développement, c'est peut-être mieux comme ça </w:t>
      </w:r>
      <w:proofErr w:type="spellStart"/>
      <w:r w:rsidRPr="00DE7D02">
        <w:t>ça</w:t>
      </w:r>
      <w:proofErr w:type="spellEnd"/>
      <w:r w:rsidRPr="00DE7D02">
        <w:t xml:space="preserve"> nous permet de nous exprimer, de dire vraiment ce qu'on a à dire. </w:t>
      </w:r>
    </w:p>
    <w:p w14:paraId="1C8B5EFF" w14:textId="77777777" w:rsidR="00643812" w:rsidRDefault="00643812" w:rsidP="00DE7D02"/>
    <w:p w14:paraId="201E1C70" w14:textId="68700E7A" w:rsidR="00B7139A" w:rsidRDefault="00B7139A" w:rsidP="00B7139A">
      <w:pPr>
        <w:pStyle w:val="Titre3"/>
      </w:pPr>
      <w:r>
        <w:t>Lola</w:t>
      </w:r>
      <w:r w:rsidRPr="00F01287">
        <w:t xml:space="preserve">, </w:t>
      </w:r>
      <w:r>
        <w:t>20</w:t>
      </w:r>
      <w:r w:rsidRPr="00F01287">
        <w:t xml:space="preserve"> ans</w:t>
      </w:r>
    </w:p>
    <w:p w14:paraId="0354AC02" w14:textId="77777777" w:rsidR="00B7139A" w:rsidRDefault="00DE7D02" w:rsidP="00DE7D02">
      <w:r w:rsidRPr="00DE7D02">
        <w:t xml:space="preserve">On vient des fois avec la boule au ventre, à certains cours parce que on sait qu'on peut être interrogés aléatoirement et que des fois on a pas forcément produit un travail qui est parfait et du coup c'est vrai que ça donne un petit stress et une petite boule au ventre avant d'aller aux cours. </w:t>
      </w:r>
    </w:p>
    <w:p w14:paraId="5A9D4AEC" w14:textId="77777777" w:rsidR="0034453A" w:rsidRDefault="0034453A" w:rsidP="00DE7D02"/>
    <w:p w14:paraId="502255A0" w14:textId="754BF2B5" w:rsidR="00B7139A" w:rsidRDefault="0034453A" w:rsidP="0034453A">
      <w:pPr>
        <w:pStyle w:val="Titre3"/>
      </w:pPr>
      <w:r>
        <w:t>Anna</w:t>
      </w:r>
      <w:r w:rsidRPr="00F01287">
        <w:t xml:space="preserve">, </w:t>
      </w:r>
      <w:r>
        <w:t>20</w:t>
      </w:r>
      <w:r w:rsidRPr="00F01287">
        <w:t xml:space="preserve"> ans</w:t>
      </w:r>
    </w:p>
    <w:p w14:paraId="0C347B8B" w14:textId="625774A2" w:rsidR="00DE7D02" w:rsidRDefault="00DE7D02" w:rsidP="00DE7D02">
      <w:r w:rsidRPr="00DE7D02">
        <w:t xml:space="preserve">C’est vrai que le contrôle continu ça a des effets positifs parce que ça permet de pas avoir une seule note, mais quand le contrôle continu devient plus stressant que le partiel, c'est pas facile. Alors que dans d'autres cours, notamment en L1 on avait des évaluations qui étaient prévues dès le début du semestre, on savait que ça allait tomber ce jour-là, c'était la même pour tous. Je trouve que c'est plus juste pour les étudiants et ça permet de pas venir au TD chaque semaine en se disant : “Est-ce que je vais être </w:t>
      </w:r>
      <w:r w:rsidRPr="00DE7D02">
        <w:lastRenderedPageBreak/>
        <w:t>ramassée ?” “Est ce que ça va tomber sur cette semaine-là ?” et de ne pas accumuler du stress sur tout le semestre.</w:t>
      </w:r>
    </w:p>
    <w:p w14:paraId="25B7586A" w14:textId="77777777" w:rsidR="0034453A" w:rsidRPr="00DE7D02" w:rsidRDefault="0034453A" w:rsidP="00DE7D02"/>
    <w:p w14:paraId="7DAAF798" w14:textId="06DF1885" w:rsidR="0034453A" w:rsidRDefault="0034453A" w:rsidP="0034453A">
      <w:pPr>
        <w:pStyle w:val="Titre3"/>
      </w:pPr>
      <w:r>
        <w:t>Laurette</w:t>
      </w:r>
      <w:r w:rsidRPr="00F01287">
        <w:t xml:space="preserve">, </w:t>
      </w:r>
      <w:r>
        <w:t>19</w:t>
      </w:r>
      <w:r w:rsidRPr="00F01287">
        <w:t xml:space="preserve"> ans</w:t>
      </w:r>
    </w:p>
    <w:p w14:paraId="2C9436CC" w14:textId="77777777" w:rsidR="00C804D1" w:rsidRDefault="00DE7D02" w:rsidP="00DE7D02">
      <w:r w:rsidRPr="00DE7D02">
        <w:t xml:space="preserve">Un exemple cette année d'un cours qu'on a qui est horrible à suivre où en fait la professeure a un diapo avec énormément de choses écrites qu'elle nous fournit pas en fait après le cours. Donc il faut qu'on recopie tout. Et en fait elle parle très vite, elle change assez rapidement les diapos, on passe le cours à écrire, donc c'est impossible en même temps d'écouter quelque chose, sachant qu'elle ne lit pas son diapo, elle donne des infos complémentaires et qu'on ne peut pas prendre des photos du diapo non plus. Sur un cours, il faut recopier 2h non-stop, écouter en même temps, comprendre, sachant que ce ne sont pas des notions faciles. </w:t>
      </w:r>
    </w:p>
    <w:p w14:paraId="1F1EA318" w14:textId="77777777" w:rsidR="00C804D1" w:rsidRDefault="00C804D1" w:rsidP="00DE7D02"/>
    <w:p w14:paraId="07AC8FD2" w14:textId="4FAF2A9B" w:rsidR="00C804D1" w:rsidRDefault="00C804D1" w:rsidP="00C804D1">
      <w:pPr>
        <w:pStyle w:val="Titre3"/>
      </w:pPr>
      <w:r>
        <w:t>Madeline</w:t>
      </w:r>
      <w:r w:rsidRPr="00F01287">
        <w:t xml:space="preserve">, </w:t>
      </w:r>
      <w:r>
        <w:t>20</w:t>
      </w:r>
      <w:r w:rsidRPr="00F01287">
        <w:t xml:space="preserve"> ans</w:t>
      </w:r>
    </w:p>
    <w:p w14:paraId="0D44E3BC" w14:textId="77777777" w:rsidR="00C804D1" w:rsidRDefault="00DE7D02" w:rsidP="00DE7D02">
      <w:r w:rsidRPr="00DE7D02">
        <w:t xml:space="preserve">Il y a certains professeurs qui ont du mal avec le fait de nous donner les diapositives ou les cours qu'ils ont par exemple sur Moodle. Et le fait d'être rassurée sur le fait qu'on a le cours quoi qu'il arrive sur Moodle, je pense que c'est un facteur qui peut nous aider en tant qu'étudiant, parce que je vois même pas pourquoi ça serait un problème en soi de nous donner les cours. Il y a certains professeurs, vraiment, ils sont catégoriques. Je peux comprendre certains trucs mais je trouve que des fois les professeurs ils abusent un petit peu sur ça. Je me dis quoi qu'il arrive, ils nous transmettent une information, donc pourquoi ne pas nous transmettre complètement l'information ? </w:t>
      </w:r>
    </w:p>
    <w:p w14:paraId="4C7DBAAA" w14:textId="77777777" w:rsidR="00C804D1" w:rsidRDefault="00C804D1" w:rsidP="00DE7D02"/>
    <w:p w14:paraId="0E6EF57C" w14:textId="50DFE4EE" w:rsidR="00C804D1" w:rsidRDefault="00C804D1" w:rsidP="00C804D1">
      <w:pPr>
        <w:pStyle w:val="Titre3"/>
      </w:pPr>
      <w:r>
        <w:t>Salma</w:t>
      </w:r>
      <w:r w:rsidRPr="00F01287">
        <w:t xml:space="preserve">, </w:t>
      </w:r>
      <w:r>
        <w:t>20</w:t>
      </w:r>
      <w:r w:rsidRPr="00F01287">
        <w:t xml:space="preserve"> ans</w:t>
      </w:r>
    </w:p>
    <w:p w14:paraId="09A45DAD" w14:textId="5D276C97" w:rsidR="00DE7D02" w:rsidRDefault="00DE7D02" w:rsidP="00DE7D02">
      <w:r w:rsidRPr="00DE7D02">
        <w:t xml:space="preserve">Il y a un cours qui m'a beaucoup marqué. L'enseignante nous transmet les polycopiés, on les travaille chez nous de notre côté. Puis pendant 3h, elle voit avec nous un peu les notions qui sont plus complexes, qui sont plus dures et elle prend le temps de nous expliquer, sans stress, on peut poser nos questions, l'interroger et je trouve que ces </w:t>
      </w:r>
      <w:r w:rsidRPr="00DE7D02">
        <w:lastRenderedPageBreak/>
        <w:t>méthodes-là d'apprentissage sont on va dire plus efficaces parce qu'elles sont plus rassurantes.</w:t>
      </w:r>
    </w:p>
    <w:p w14:paraId="76C07819" w14:textId="77777777" w:rsidR="00155D9A" w:rsidRPr="00DE7D02" w:rsidRDefault="00155D9A" w:rsidP="00DE7D02"/>
    <w:p w14:paraId="50CC56D6" w14:textId="10768B7A" w:rsidR="00155D9A" w:rsidRDefault="00155D9A" w:rsidP="00155D9A">
      <w:pPr>
        <w:pStyle w:val="Titre3"/>
      </w:pPr>
      <w:r>
        <w:t>Marie</w:t>
      </w:r>
      <w:r w:rsidRPr="00F01287">
        <w:t xml:space="preserve">, </w:t>
      </w:r>
      <w:r>
        <w:t>26</w:t>
      </w:r>
      <w:r w:rsidRPr="00F01287">
        <w:t xml:space="preserve"> ans</w:t>
      </w:r>
    </w:p>
    <w:p w14:paraId="070EB726" w14:textId="77777777" w:rsidR="00075A2E" w:rsidRDefault="00DE7D02" w:rsidP="00DE7D02">
      <w:r w:rsidRPr="00DE7D02">
        <w:t xml:space="preserve">L'an dernier, j'avais une prof qui en début du cours nous a dit bon bah ça c'est ma méthode d'enseigner, voilà mais vous, quels sont vos besoins et comment vous aimez qu'on enseigne ? En tout cas, moi je vais vous proposer ça. Et c'est très intéressant parce que voilà, toujours dans le format que je t'expliquais, on avait la théorie et ensuite un cas pratique qui était vraiment similaire aux méthodes d'évaluation qu'elle avait. Et à la fin du cours, à la fin du cycle, elle nous a dit : “bon ben voilà, on a fini les cours ensemble. Pour vous, qu'est-ce qu'il faudrait qu'on améliore ? Qu'est-ce qu'il faudrait qu'on garde ?” Et voilà, je trouve ça hyper intéressant cette remise en question de son cours. </w:t>
      </w:r>
    </w:p>
    <w:p w14:paraId="1E66E512" w14:textId="77777777" w:rsidR="00075A2E" w:rsidRDefault="00075A2E" w:rsidP="00DE7D02"/>
    <w:p w14:paraId="75B0726B" w14:textId="7C5F3BC9" w:rsidR="00075A2E" w:rsidRDefault="00075A2E" w:rsidP="00075A2E">
      <w:pPr>
        <w:pStyle w:val="Titre3"/>
      </w:pPr>
      <w:r>
        <w:t>Aklil</w:t>
      </w:r>
      <w:r w:rsidRPr="00F01287">
        <w:t xml:space="preserve">, </w:t>
      </w:r>
      <w:r>
        <w:t>21</w:t>
      </w:r>
      <w:r w:rsidRPr="00F01287">
        <w:t xml:space="preserve"> ans</w:t>
      </w:r>
    </w:p>
    <w:p w14:paraId="5B128E00" w14:textId="53D79F6A" w:rsidR="00075A2E" w:rsidRDefault="00DE7D02" w:rsidP="00DE7D02">
      <w:r w:rsidRPr="00DE7D02">
        <w:t xml:space="preserve">On nous a demandé : “Comment est-ce que vous, vous avez envie d'enseigner votre matière ?” Et je trouve que c'est une question qui fait très réfléchir parce que la question en fait, c'est : “Comment </w:t>
      </w:r>
      <w:r w:rsidR="0012647E" w:rsidRPr="00DE7D02">
        <w:t>est-ce</w:t>
      </w:r>
      <w:r w:rsidRPr="00DE7D02">
        <w:t xml:space="preserve"> que vous, vous avez envie d'apprendre votre cours ?” </w:t>
      </w:r>
    </w:p>
    <w:p w14:paraId="03BF6030" w14:textId="77777777" w:rsidR="00075A2E" w:rsidRDefault="00075A2E" w:rsidP="00DE7D02"/>
    <w:p w14:paraId="5FD9BDAE" w14:textId="55048882" w:rsidR="00075A2E" w:rsidRDefault="00075A2E" w:rsidP="00075A2E">
      <w:pPr>
        <w:pStyle w:val="Titre3"/>
      </w:pPr>
      <w:r>
        <w:t>Tessa</w:t>
      </w:r>
      <w:r w:rsidRPr="00F01287">
        <w:t xml:space="preserve">, </w:t>
      </w:r>
      <w:r>
        <w:t>20</w:t>
      </w:r>
      <w:r w:rsidRPr="00F01287">
        <w:t xml:space="preserve"> ans</w:t>
      </w:r>
    </w:p>
    <w:p w14:paraId="52F00C05" w14:textId="77777777" w:rsidR="00075A2E" w:rsidRDefault="00DE7D02" w:rsidP="00DE7D02">
      <w:r w:rsidRPr="00DE7D02">
        <w:t xml:space="preserve">Pour apprendre vraiment mes cours je sais que j'aime bien d'abord les lire, les comprendre et après échanger. Passer du coup par la méthode d'apprendre aux autres et aussi qu'on m'apprenne et qu'on donne les différents points de vue. </w:t>
      </w:r>
    </w:p>
    <w:p w14:paraId="40C5ACD2" w14:textId="77777777" w:rsidR="00075A2E" w:rsidRDefault="00075A2E" w:rsidP="00DE7D02"/>
    <w:p w14:paraId="7A83D9D0" w14:textId="07C59416" w:rsidR="00075A2E" w:rsidRDefault="00075A2E" w:rsidP="00075A2E">
      <w:pPr>
        <w:pStyle w:val="Titre3"/>
      </w:pPr>
      <w:r>
        <w:t>Sarah</w:t>
      </w:r>
      <w:r w:rsidRPr="00F01287">
        <w:t xml:space="preserve">, </w:t>
      </w:r>
      <w:r>
        <w:t>20</w:t>
      </w:r>
      <w:r w:rsidRPr="00F01287">
        <w:t xml:space="preserve"> ans</w:t>
      </w:r>
    </w:p>
    <w:p w14:paraId="3714B2D6" w14:textId="77777777" w:rsidR="00075A2E" w:rsidRDefault="00DE7D02" w:rsidP="00DE7D02">
      <w:r w:rsidRPr="00DE7D02">
        <w:t xml:space="preserve">Chaque prof a sa méthode d'apprentissage plus ou moins qui va se transmettre dans le cours. Je sais que j'ai des grosses préférences par exemple. Donc j'ai une professeure, </w:t>
      </w:r>
      <w:r w:rsidRPr="00DE7D02">
        <w:lastRenderedPageBreak/>
        <w:t xml:space="preserve">ça va plutôt être dans l'interaction avec les élèves, énormément nous inclure dans le cours donc elle va tout le temps solliciter les élèves, faire souvent des mises en situation. Quand on nous parle d'expérience, souvent nous montrer l'expérience avec nous-même. Je trouve que ça nous inclut beaucoup dans le cours. On retient mieux forcément si on expérimente. </w:t>
      </w:r>
    </w:p>
    <w:p w14:paraId="7865394B" w14:textId="77777777" w:rsidR="00075A2E" w:rsidRDefault="00075A2E" w:rsidP="00DE7D02"/>
    <w:p w14:paraId="5E53D97F" w14:textId="31AAB5EB" w:rsidR="00075A2E" w:rsidRDefault="00075A2E" w:rsidP="00075A2E">
      <w:pPr>
        <w:pStyle w:val="Titre3"/>
      </w:pPr>
      <w:r>
        <w:t>Marie</w:t>
      </w:r>
      <w:r w:rsidRPr="00F01287">
        <w:t xml:space="preserve">, </w:t>
      </w:r>
      <w:r>
        <w:t>26</w:t>
      </w:r>
      <w:r w:rsidRPr="00F01287">
        <w:t xml:space="preserve"> ans</w:t>
      </w:r>
    </w:p>
    <w:p w14:paraId="2629938A" w14:textId="77777777" w:rsidR="002B7CD0" w:rsidRDefault="00DE7D02" w:rsidP="00DE7D02">
      <w:r w:rsidRPr="00DE7D02">
        <w:t xml:space="preserve">J'aime bien aussi quand on travaille sur des projets concrets, quand on aide des véritables structures culturelles et qu'on travaille sur des projets parce que du coup ça a du sens et on sait pourquoi on travaille. Et je pense que l'aboutissement de ce format, c'est vraiment l'alternance que je suis cette année, pour la première fois, où mon temps est partagé entre apprendre en cours et ensuite mettre en pratique en entreprise où là du coup c'est vraiment très intéressant. Du coup, dans les exemples de méthodes d'apprentissage dans lesquelles je me suis retrouvée, je pense que c'est celle qui diffère un peu des cours qu'on connaît un peu plus classiques avec le prof qui nous donne son PowerPoint puisque j'ai certains cours dans lesquels on a vraiment été mis en situation, ou alors des cours dans lesquels on a fait des jeux de rôle, où là par exemple, on reproduisait un conseil avec des élus pour monter un projet. Et dans ces cas-là, on joue le rôle et c'est vraiment intéressant parce que ça nous aide à nous poser des questions qu'on se poserait dans la vraie vie, et de réfléchir vraiment à comment on crée un projet du début à la fin. </w:t>
      </w:r>
    </w:p>
    <w:p w14:paraId="43D24C6F" w14:textId="77777777" w:rsidR="002B7CD0" w:rsidRDefault="002B7CD0" w:rsidP="00DE7D02"/>
    <w:p w14:paraId="4DD68220" w14:textId="33A2B407" w:rsidR="002B7CD0" w:rsidRDefault="002B7CD0" w:rsidP="002B7CD0">
      <w:pPr>
        <w:pStyle w:val="Titre3"/>
      </w:pPr>
      <w:r>
        <w:t>Julie</w:t>
      </w:r>
      <w:r w:rsidRPr="00F01287">
        <w:t xml:space="preserve">, </w:t>
      </w:r>
      <w:r>
        <w:t>20</w:t>
      </w:r>
      <w:r w:rsidRPr="00F01287">
        <w:t xml:space="preserve"> ans</w:t>
      </w:r>
    </w:p>
    <w:p w14:paraId="0149CA52" w14:textId="75CB128A" w:rsidR="00DE7D02" w:rsidRPr="00DE7D02" w:rsidRDefault="00DE7D02" w:rsidP="00DE7D02">
      <w:r w:rsidRPr="00DE7D02">
        <w:t xml:space="preserve">J'ai notamment un professeur étranger cette année, en TD, qui n'est pas habitué du coup au système français et qui a tendance à beaucoup le critiquer à faire le parallèle avec le sien. Lui nous expliquait que justement depuis la maternelle en cours de langues, donc pour apprendre le français, ils parlent tous français, ils sont vraiment immergés dans la langue et c'est des cours beaucoup plus interactifs où on va vraiment chercher à faire parler les élèves, les étudiants. Et c'est vrai que lui, il a assisté à beaucoup d'étudiants qui commençaient à pleurer ou à se mettre dans des états et on voit qu'il y a une grosse </w:t>
      </w:r>
      <w:r w:rsidRPr="00DE7D02">
        <w:lastRenderedPageBreak/>
        <w:t>pression sur leurs épaules alors que ça vient pas forcément de lui directement. Ce professeur est justement très bienveillant.</w:t>
      </w:r>
    </w:p>
    <w:p w14:paraId="15AC5231" w14:textId="77777777" w:rsidR="00C36500" w:rsidRDefault="00DE7D02" w:rsidP="00DE7D02">
      <w:r w:rsidRPr="00DE7D02">
        <w:t xml:space="preserve">C'est très bien et c'est important de développer ce lâcher-prise. Et je le dis en étant très perfectionniste et j'aime être dans ma zone de confort et vraiment bien faire les choses et pourtant, je trouve qu'il y a tout un intérêt justement à improviser, à justement sortir un peu de cette zone de confort. Et c'est juste qu'on est pas habitué mais oui, c'est vrai que c'est très important d'apprendre un peu ce lâcher-prise qu'on n'a pas forcément je pense dans le système scolaire, peut-être un peu plus universitaire mais... Le droit aussi à l'erreur et c'est une autre manière d'apprendre on est pas obligé de tout de suite bien faire les choses. C'est vrai que c'est important de le souligner. </w:t>
      </w:r>
    </w:p>
    <w:p w14:paraId="54FA7889" w14:textId="77777777" w:rsidR="00C36500" w:rsidRDefault="00C36500" w:rsidP="00DE7D02"/>
    <w:p w14:paraId="27EEF75D" w14:textId="20623CC5" w:rsidR="00C36500" w:rsidRDefault="00C36500" w:rsidP="00C36500">
      <w:pPr>
        <w:pStyle w:val="Titre3"/>
      </w:pPr>
      <w:r>
        <w:t>Pierre</w:t>
      </w:r>
      <w:r w:rsidRPr="00F01287">
        <w:t xml:space="preserve">, </w:t>
      </w:r>
      <w:r>
        <w:t>21</w:t>
      </w:r>
      <w:r w:rsidRPr="00F01287">
        <w:t xml:space="preserve"> ans</w:t>
      </w:r>
    </w:p>
    <w:p w14:paraId="77A6CD61" w14:textId="77777777" w:rsidR="00C36500" w:rsidRDefault="00DE7D02" w:rsidP="00DE7D02">
      <w:r w:rsidRPr="00DE7D02">
        <w:t xml:space="preserve">Je pense que c'est vraiment très propre à chacun. Chacun travaille comme il peut, comme il veut. Puis aussi, ça dépend un peu des facilités de chacun aussi faut se rechercher un peu, se sonder, tester plein de choses. </w:t>
      </w:r>
    </w:p>
    <w:p w14:paraId="5A04938A" w14:textId="77777777" w:rsidR="00C36500" w:rsidRDefault="00C36500" w:rsidP="00DE7D02"/>
    <w:p w14:paraId="7C9CFE7B" w14:textId="07600AB5" w:rsidR="00C36500" w:rsidRDefault="00C36500" w:rsidP="00C36500">
      <w:pPr>
        <w:pStyle w:val="Titre3"/>
      </w:pPr>
      <w:r>
        <w:t>Maxime</w:t>
      </w:r>
      <w:r w:rsidRPr="00F01287">
        <w:t xml:space="preserve">, </w:t>
      </w:r>
      <w:r>
        <w:t>18</w:t>
      </w:r>
      <w:r w:rsidRPr="00F01287">
        <w:t xml:space="preserve"> ans</w:t>
      </w:r>
    </w:p>
    <w:p w14:paraId="0A9A9F3F" w14:textId="77777777" w:rsidR="00C36500" w:rsidRDefault="00DE7D02" w:rsidP="00DE7D02">
      <w:r w:rsidRPr="00DE7D02">
        <w:t xml:space="preserve">Après en méthodes d'apprentissage qui personnellement, je pense peut m'aider, n'aidera pas tout le monde mais pourrait m'aider, c'est le 25/5. C'est 25 minutes où on se donne à fond et 5 minutes où on relâche un peu l'esprit. Pour ma part, j'essaye d'expérimenter un peu toutes les méthodes, mais déjà la méthode phare, c'est de s'éloigner des distractions. Commencer à travailler sans son téléphone, ou en l’éteignant ou en le mettant dans une autre pièce pour éviter les tentations. Par exemple, moi je travaille pas chez moi, je travaille à la B.U. </w:t>
      </w:r>
    </w:p>
    <w:p w14:paraId="5713EEC9" w14:textId="77777777" w:rsidR="00C36500" w:rsidRDefault="00C36500" w:rsidP="00DE7D02"/>
    <w:p w14:paraId="32BC6BDD" w14:textId="0CB0ACE8" w:rsidR="00C36500" w:rsidRDefault="00C36500" w:rsidP="00C36500">
      <w:pPr>
        <w:pStyle w:val="Titre3"/>
      </w:pPr>
      <w:r>
        <w:t>Pierre</w:t>
      </w:r>
      <w:r w:rsidRPr="00F01287">
        <w:t xml:space="preserve">, </w:t>
      </w:r>
      <w:r>
        <w:t>21</w:t>
      </w:r>
      <w:r w:rsidRPr="00F01287">
        <w:t xml:space="preserve"> ans</w:t>
      </w:r>
    </w:p>
    <w:p w14:paraId="5B26C3BE" w14:textId="68DBE603" w:rsidR="00DE7D02" w:rsidRPr="00DE7D02" w:rsidRDefault="00DE7D02" w:rsidP="00DE7D02">
      <w:r w:rsidRPr="00DE7D02">
        <w:t xml:space="preserve">Ça je pense que c'est un bon conseil de ne pas trop se reposer sur ses lauriers. Mais développer des habitudes de travail très tôt, ça peut paraître très peu fun, mais en fait </w:t>
      </w:r>
      <w:r w:rsidRPr="00DE7D02">
        <w:lastRenderedPageBreak/>
        <w:t>c'est super important je pense. Mais du coup maintenant je sais pas, travailler, il faut combattre la procrastination puis s'y mettre. Il n'y a pas vraiment de formule magique en vrai.</w:t>
      </w:r>
    </w:p>
    <w:p w14:paraId="30B0A1C5" w14:textId="43D307F9" w:rsidR="00CF2BA3" w:rsidRDefault="00F01287" w:rsidP="00C36500">
      <w:r w:rsidRPr="00F01287">
        <w:t xml:space="preserve"> </w:t>
      </w:r>
    </w:p>
    <w:p w14:paraId="04FC3692" w14:textId="6D82096E" w:rsidR="00EF0596" w:rsidRPr="00EF0596" w:rsidRDefault="00EF0596" w:rsidP="009B01ED">
      <w:pPr>
        <w:pStyle w:val="Titre3"/>
      </w:pPr>
      <w:r w:rsidRPr="00EF0596">
        <w:t>Mot de la fin - Lab'UA</w:t>
      </w:r>
    </w:p>
    <w:p w14:paraId="4171CAEF" w14:textId="75A0FA60" w:rsidR="00D24E49" w:rsidRPr="00D24E49" w:rsidRDefault="00D24E49" w:rsidP="00D24E49">
      <w:r w:rsidRPr="00D24E49">
        <w:t xml:space="preserve">Merci d'avoir écouté ce </w:t>
      </w:r>
      <w:r w:rsidR="00DE7D02">
        <w:t>troisième</w:t>
      </w:r>
      <w:r w:rsidRPr="00D24E49">
        <w:t xml:space="preserve"> épisode de notre série de podcasts. Nous espérons que ces témoignages vous auront inspirés. Si vous souhaitez prolonger la discussion, partagez vos idées ou vos expériences</w:t>
      </w:r>
      <w:r w:rsidR="00E313D5">
        <w:t xml:space="preserve"> n</w:t>
      </w:r>
      <w:r w:rsidRPr="00D24E49">
        <w:t>'hésitez pas à nous écrire ou à en parler autour de vous. Retrouvez les épisodes de cette série sur la chaîne YouTube du Lab’UA et sur UA Podcast, la plateforme dédiée aux podcasts de l'Université d'Angers.</w:t>
      </w:r>
    </w:p>
    <w:p w14:paraId="7F4DB1FA" w14:textId="02362451" w:rsidR="00EF0596" w:rsidRDefault="00EF0596" w:rsidP="00EF0596">
      <w:r w:rsidRPr="00EF0596">
        <w:t>Restez à l'écoute pour le prochain épisode.</w:t>
      </w:r>
      <w:r w:rsidR="00192D37">
        <w:t xml:space="preserve"> </w:t>
      </w:r>
      <w:r w:rsidRPr="00EF0596">
        <w:t>À très bientôt.</w:t>
      </w:r>
      <w:r w:rsidR="00A236A7">
        <w:t xml:space="preserve"> </w:t>
      </w:r>
    </w:p>
    <w:p w14:paraId="196A9DB9" w14:textId="77777777" w:rsidR="00A236A7" w:rsidRDefault="00A236A7" w:rsidP="00EF0596"/>
    <w:p w14:paraId="4A0323A3" w14:textId="4218B452" w:rsidR="00A236A7" w:rsidRDefault="00A236A7" w:rsidP="00EF0596">
      <w:r w:rsidRPr="00A236A7">
        <w:rPr>
          <w:rStyle w:val="Sous-titreCar"/>
        </w:rPr>
        <w:t>Une création</w:t>
      </w:r>
      <w:r>
        <w:t xml:space="preserve"> du Lab’UA</w:t>
      </w:r>
    </w:p>
    <w:p w14:paraId="199D2160" w14:textId="559EBE6B" w:rsidR="00A236A7" w:rsidRDefault="00A236A7" w:rsidP="00EF0596">
      <w:r w:rsidRPr="00A236A7">
        <w:rPr>
          <w:rStyle w:val="Sous-titreCar"/>
        </w:rPr>
        <w:t>Réalisation du Podcast</w:t>
      </w:r>
      <w:r>
        <w:t> : Lab’UA</w:t>
      </w:r>
    </w:p>
    <w:p w14:paraId="6C26DF45" w14:textId="1543D9F4" w:rsidR="00A236A7" w:rsidRDefault="00A236A7" w:rsidP="00EF0596">
      <w:r w:rsidRPr="00A236A7">
        <w:rPr>
          <w:rStyle w:val="Sous-titreCar"/>
        </w:rPr>
        <w:t>Traitement du son</w:t>
      </w:r>
      <w:r>
        <w:t> : D.A.V.</w:t>
      </w:r>
    </w:p>
    <w:p w14:paraId="7BFF6BC6" w14:textId="1AFE2978" w:rsidR="00A236A7" w:rsidRDefault="00A236A7" w:rsidP="00EF0596">
      <w:r w:rsidRPr="00A236A7">
        <w:rPr>
          <w:rStyle w:val="Sous-titreCar"/>
        </w:rPr>
        <w:t>Remerciements</w:t>
      </w:r>
      <w:r>
        <w:t xml:space="preserve"> aux étudiantes et étudiants.</w:t>
      </w:r>
    </w:p>
    <w:p w14:paraId="3EB48DD7" w14:textId="34AFE83A" w:rsidR="00A236A7" w:rsidRDefault="00A236A7" w:rsidP="00A236A7">
      <w:r w:rsidRPr="00A236A7">
        <w:rPr>
          <w:rStyle w:val="Sous-titreCar"/>
        </w:rPr>
        <w:t>Pour plus d’information</w:t>
      </w:r>
      <w:r>
        <w:rPr>
          <w:rStyle w:val="Sous-titreCar"/>
        </w:rPr>
        <w:t>s</w:t>
      </w:r>
      <w:r>
        <w:t xml:space="preserve">, veuillez cliquer sur le lien suivant : </w:t>
      </w:r>
      <w:hyperlink r:id="rId5" w:tooltip="Cliquez ici pour aller sur le site du Lab'UA" w:history="1">
        <w:r w:rsidRPr="00A236A7">
          <w:rPr>
            <w:rStyle w:val="Lienhypertexte"/>
          </w:rPr>
          <w:t>site du Lab’UA</w:t>
        </w:r>
      </w:hyperlink>
      <w:r>
        <w:rPr>
          <w:rStyle w:val="Lienhypertexte"/>
        </w:rPr>
        <w:t xml:space="preserve"> o</w:t>
      </w:r>
      <w:r>
        <w:t xml:space="preserve">u contactez-nous en écrivant à l’adresse mail suivante : </w:t>
      </w:r>
      <w:hyperlink r:id="rId6" w:tooltip="cliquez ici pour écrire au Lab'UA" w:history="1">
        <w:r w:rsidRPr="00A236A7">
          <w:rPr>
            <w:rStyle w:val="Lienhypertexte"/>
          </w:rPr>
          <w:t>Adresse mail du Lab'UA</w:t>
        </w:r>
      </w:hyperlink>
    </w:p>
    <w:p w14:paraId="21FD8779" w14:textId="2FB23A29" w:rsidR="00A236A7" w:rsidRPr="00EF0596" w:rsidRDefault="00A236A7" w:rsidP="00EF0596"/>
    <w:p w14:paraId="00ACF08A" w14:textId="77777777" w:rsidR="00402CCB" w:rsidRPr="00EF0596" w:rsidRDefault="00402CCB" w:rsidP="00EF0596"/>
    <w:sectPr w:rsidR="00402CCB" w:rsidRPr="00EF05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CB"/>
    <w:rsid w:val="000235C1"/>
    <w:rsid w:val="00024671"/>
    <w:rsid w:val="00045B48"/>
    <w:rsid w:val="00060925"/>
    <w:rsid w:val="00075A2E"/>
    <w:rsid w:val="000864FC"/>
    <w:rsid w:val="000D1714"/>
    <w:rsid w:val="0012647E"/>
    <w:rsid w:val="001554D6"/>
    <w:rsid w:val="00155D9A"/>
    <w:rsid w:val="00174EFD"/>
    <w:rsid w:val="00176D68"/>
    <w:rsid w:val="00192D37"/>
    <w:rsid w:val="001C4453"/>
    <w:rsid w:val="00216B14"/>
    <w:rsid w:val="002217E9"/>
    <w:rsid w:val="00251B69"/>
    <w:rsid w:val="002A2F4E"/>
    <w:rsid w:val="002A780A"/>
    <w:rsid w:val="002B7CD0"/>
    <w:rsid w:val="0034453A"/>
    <w:rsid w:val="00402CCB"/>
    <w:rsid w:val="004455DF"/>
    <w:rsid w:val="004561B9"/>
    <w:rsid w:val="004664CD"/>
    <w:rsid w:val="004A7ACA"/>
    <w:rsid w:val="00500F04"/>
    <w:rsid w:val="00512D59"/>
    <w:rsid w:val="005455CE"/>
    <w:rsid w:val="005D26AA"/>
    <w:rsid w:val="00643812"/>
    <w:rsid w:val="0073281E"/>
    <w:rsid w:val="007B1583"/>
    <w:rsid w:val="007D4D68"/>
    <w:rsid w:val="00816AB4"/>
    <w:rsid w:val="00851E90"/>
    <w:rsid w:val="00871CBA"/>
    <w:rsid w:val="008723B6"/>
    <w:rsid w:val="008B6E67"/>
    <w:rsid w:val="008C5636"/>
    <w:rsid w:val="009025B9"/>
    <w:rsid w:val="0092448E"/>
    <w:rsid w:val="00936474"/>
    <w:rsid w:val="00954ECC"/>
    <w:rsid w:val="009B01ED"/>
    <w:rsid w:val="009E0142"/>
    <w:rsid w:val="00A02F1D"/>
    <w:rsid w:val="00A236A7"/>
    <w:rsid w:val="00A4308F"/>
    <w:rsid w:val="00A91913"/>
    <w:rsid w:val="00AB6040"/>
    <w:rsid w:val="00B11734"/>
    <w:rsid w:val="00B30780"/>
    <w:rsid w:val="00B7139A"/>
    <w:rsid w:val="00B7533D"/>
    <w:rsid w:val="00BA398B"/>
    <w:rsid w:val="00BF0952"/>
    <w:rsid w:val="00C02EBE"/>
    <w:rsid w:val="00C33829"/>
    <w:rsid w:val="00C36500"/>
    <w:rsid w:val="00C804D1"/>
    <w:rsid w:val="00C82071"/>
    <w:rsid w:val="00CF2BA3"/>
    <w:rsid w:val="00D24E49"/>
    <w:rsid w:val="00D812FA"/>
    <w:rsid w:val="00D94851"/>
    <w:rsid w:val="00DD1E37"/>
    <w:rsid w:val="00DD5F9F"/>
    <w:rsid w:val="00DE7D02"/>
    <w:rsid w:val="00DF00AD"/>
    <w:rsid w:val="00DF0D5C"/>
    <w:rsid w:val="00E05AF0"/>
    <w:rsid w:val="00E05EDF"/>
    <w:rsid w:val="00E313D5"/>
    <w:rsid w:val="00EA3398"/>
    <w:rsid w:val="00EB4548"/>
    <w:rsid w:val="00ED0371"/>
    <w:rsid w:val="00EF0596"/>
    <w:rsid w:val="00EF5129"/>
    <w:rsid w:val="00F01287"/>
    <w:rsid w:val="00F07FDC"/>
    <w:rsid w:val="00FA4CCA"/>
    <w:rsid w:val="00FF4E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C03E"/>
  <w15:chartTrackingRefBased/>
  <w15:docId w15:val="{1145FC60-781B-4DFA-A382-329AEE87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FD"/>
    <w:pPr>
      <w:spacing w:line="360" w:lineRule="auto"/>
    </w:pPr>
  </w:style>
  <w:style w:type="paragraph" w:styleId="Titre1">
    <w:name w:val="heading 1"/>
    <w:basedOn w:val="Normal"/>
    <w:next w:val="Normal"/>
    <w:link w:val="Titre1Car"/>
    <w:uiPriority w:val="9"/>
    <w:qFormat/>
    <w:rsid w:val="00402C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02C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02CC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02CC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02CC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02CC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02CC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02CC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02CC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CC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02CC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02CC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02CC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02CC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02CC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02CC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02CC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02CCB"/>
    <w:rPr>
      <w:rFonts w:eastAsiaTheme="majorEastAsia" w:cstheme="majorBidi"/>
      <w:color w:val="272727" w:themeColor="text1" w:themeTint="D8"/>
    </w:rPr>
  </w:style>
  <w:style w:type="paragraph" w:styleId="Titre">
    <w:name w:val="Title"/>
    <w:basedOn w:val="Normal"/>
    <w:next w:val="Normal"/>
    <w:link w:val="TitreCar"/>
    <w:uiPriority w:val="10"/>
    <w:qFormat/>
    <w:rsid w:val="00402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2CC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autoRedefine/>
    <w:uiPriority w:val="11"/>
    <w:qFormat/>
    <w:rsid w:val="00174EFD"/>
    <w:pPr>
      <w:keepNext/>
      <w:numPr>
        <w:ilvl w:val="1"/>
      </w:numPr>
      <w:spacing w:before="480" w:after="60"/>
    </w:pPr>
    <w:rPr>
      <w:rFonts w:eastAsiaTheme="majorEastAsia" w:cstheme="majorBidi"/>
      <w:b/>
      <w:color w:val="595959" w:themeColor="text1" w:themeTint="A6"/>
      <w:spacing w:val="15"/>
      <w:sz w:val="28"/>
      <w:szCs w:val="28"/>
    </w:rPr>
  </w:style>
  <w:style w:type="character" w:customStyle="1" w:styleId="Sous-titreCar">
    <w:name w:val="Sous-titre Car"/>
    <w:basedOn w:val="Policepardfaut"/>
    <w:link w:val="Sous-titre"/>
    <w:uiPriority w:val="11"/>
    <w:rsid w:val="00174EFD"/>
    <w:rPr>
      <w:rFonts w:eastAsiaTheme="majorEastAsia" w:cstheme="majorBidi"/>
      <w:b/>
      <w:color w:val="595959" w:themeColor="text1" w:themeTint="A6"/>
      <w:spacing w:val="15"/>
      <w:sz w:val="28"/>
      <w:szCs w:val="28"/>
    </w:rPr>
  </w:style>
  <w:style w:type="paragraph" w:styleId="Citation">
    <w:name w:val="Quote"/>
    <w:basedOn w:val="Normal"/>
    <w:next w:val="Normal"/>
    <w:link w:val="CitationCar"/>
    <w:uiPriority w:val="29"/>
    <w:qFormat/>
    <w:rsid w:val="00402CCB"/>
    <w:pPr>
      <w:spacing w:before="160"/>
      <w:jc w:val="center"/>
    </w:pPr>
    <w:rPr>
      <w:i/>
      <w:iCs/>
      <w:color w:val="404040" w:themeColor="text1" w:themeTint="BF"/>
    </w:rPr>
  </w:style>
  <w:style w:type="character" w:customStyle="1" w:styleId="CitationCar">
    <w:name w:val="Citation Car"/>
    <w:basedOn w:val="Policepardfaut"/>
    <w:link w:val="Citation"/>
    <w:uiPriority w:val="29"/>
    <w:rsid w:val="00402CCB"/>
    <w:rPr>
      <w:i/>
      <w:iCs/>
      <w:color w:val="404040" w:themeColor="text1" w:themeTint="BF"/>
    </w:rPr>
  </w:style>
  <w:style w:type="paragraph" w:styleId="Paragraphedeliste">
    <w:name w:val="List Paragraph"/>
    <w:basedOn w:val="Normal"/>
    <w:uiPriority w:val="34"/>
    <w:qFormat/>
    <w:rsid w:val="00402CCB"/>
    <w:pPr>
      <w:ind w:left="720"/>
      <w:contextualSpacing/>
    </w:pPr>
  </w:style>
  <w:style w:type="character" w:styleId="Accentuationintense">
    <w:name w:val="Intense Emphasis"/>
    <w:basedOn w:val="Policepardfaut"/>
    <w:uiPriority w:val="21"/>
    <w:qFormat/>
    <w:rsid w:val="00402CCB"/>
    <w:rPr>
      <w:i/>
      <w:iCs/>
      <w:color w:val="0F4761" w:themeColor="accent1" w:themeShade="BF"/>
    </w:rPr>
  </w:style>
  <w:style w:type="paragraph" w:styleId="Citationintense">
    <w:name w:val="Intense Quote"/>
    <w:basedOn w:val="Normal"/>
    <w:next w:val="Normal"/>
    <w:link w:val="CitationintenseCar"/>
    <w:uiPriority w:val="30"/>
    <w:qFormat/>
    <w:rsid w:val="00402C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02CCB"/>
    <w:rPr>
      <w:i/>
      <w:iCs/>
      <w:color w:val="0F4761" w:themeColor="accent1" w:themeShade="BF"/>
    </w:rPr>
  </w:style>
  <w:style w:type="character" w:styleId="Rfrenceintense">
    <w:name w:val="Intense Reference"/>
    <w:basedOn w:val="Policepardfaut"/>
    <w:uiPriority w:val="32"/>
    <w:qFormat/>
    <w:rsid w:val="00402CCB"/>
    <w:rPr>
      <w:b/>
      <w:bCs/>
      <w:smallCaps/>
      <w:color w:val="0F4761" w:themeColor="accent1" w:themeShade="BF"/>
      <w:spacing w:val="5"/>
    </w:rPr>
  </w:style>
  <w:style w:type="character" w:styleId="Accentuation">
    <w:name w:val="Emphasis"/>
    <w:basedOn w:val="Policepardfaut"/>
    <w:uiPriority w:val="20"/>
    <w:qFormat/>
    <w:rsid w:val="00174EFD"/>
    <w:rPr>
      <w:i/>
      <w:iCs/>
    </w:rPr>
  </w:style>
  <w:style w:type="character" w:styleId="Accentuationlgre">
    <w:name w:val="Subtle Emphasis"/>
    <w:basedOn w:val="Policepardfaut"/>
    <w:uiPriority w:val="19"/>
    <w:qFormat/>
    <w:rsid w:val="00174EFD"/>
    <w:rPr>
      <w:i/>
      <w:iCs/>
      <w:color w:val="404040" w:themeColor="text1" w:themeTint="BF"/>
    </w:rPr>
  </w:style>
  <w:style w:type="character" w:styleId="Titredulivre">
    <w:name w:val="Book Title"/>
    <w:basedOn w:val="Policepardfaut"/>
    <w:uiPriority w:val="33"/>
    <w:qFormat/>
    <w:rsid w:val="00174EFD"/>
    <w:rPr>
      <w:b/>
      <w:bCs/>
      <w:i/>
      <w:iCs/>
      <w:spacing w:val="5"/>
    </w:rPr>
  </w:style>
  <w:style w:type="character" w:styleId="Lienhypertexte">
    <w:name w:val="Hyperlink"/>
    <w:basedOn w:val="Policepardfaut"/>
    <w:uiPriority w:val="99"/>
    <w:unhideWhenUsed/>
    <w:rsid w:val="00A236A7"/>
    <w:rPr>
      <w:color w:val="467886" w:themeColor="hyperlink"/>
      <w:u w:val="single"/>
    </w:rPr>
  </w:style>
  <w:style w:type="character" w:styleId="Mentionnonrsolue">
    <w:name w:val="Unresolved Mention"/>
    <w:basedOn w:val="Policepardfaut"/>
    <w:uiPriority w:val="99"/>
    <w:semiHidden/>
    <w:unhideWhenUsed/>
    <w:rsid w:val="00A236A7"/>
    <w:rPr>
      <w:color w:val="605E5C"/>
      <w:shd w:val="clear" w:color="auto" w:fill="E1DFDD"/>
    </w:rPr>
  </w:style>
  <w:style w:type="paragraph" w:styleId="NormalWeb">
    <w:name w:val="Normal (Web)"/>
    <w:basedOn w:val="Normal"/>
    <w:uiPriority w:val="99"/>
    <w:semiHidden/>
    <w:unhideWhenUsed/>
    <w:rsid w:val="00F0128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106">
      <w:bodyDiv w:val="1"/>
      <w:marLeft w:val="0"/>
      <w:marRight w:val="0"/>
      <w:marTop w:val="0"/>
      <w:marBottom w:val="0"/>
      <w:divBdr>
        <w:top w:val="none" w:sz="0" w:space="0" w:color="auto"/>
        <w:left w:val="none" w:sz="0" w:space="0" w:color="auto"/>
        <w:bottom w:val="none" w:sz="0" w:space="0" w:color="auto"/>
        <w:right w:val="none" w:sz="0" w:space="0" w:color="auto"/>
      </w:divBdr>
    </w:div>
    <w:div w:id="18237190">
      <w:bodyDiv w:val="1"/>
      <w:marLeft w:val="0"/>
      <w:marRight w:val="0"/>
      <w:marTop w:val="0"/>
      <w:marBottom w:val="0"/>
      <w:divBdr>
        <w:top w:val="none" w:sz="0" w:space="0" w:color="auto"/>
        <w:left w:val="none" w:sz="0" w:space="0" w:color="auto"/>
        <w:bottom w:val="none" w:sz="0" w:space="0" w:color="auto"/>
        <w:right w:val="none" w:sz="0" w:space="0" w:color="auto"/>
      </w:divBdr>
    </w:div>
    <w:div w:id="29457837">
      <w:bodyDiv w:val="1"/>
      <w:marLeft w:val="0"/>
      <w:marRight w:val="0"/>
      <w:marTop w:val="0"/>
      <w:marBottom w:val="0"/>
      <w:divBdr>
        <w:top w:val="none" w:sz="0" w:space="0" w:color="auto"/>
        <w:left w:val="none" w:sz="0" w:space="0" w:color="auto"/>
        <w:bottom w:val="none" w:sz="0" w:space="0" w:color="auto"/>
        <w:right w:val="none" w:sz="0" w:space="0" w:color="auto"/>
      </w:divBdr>
    </w:div>
    <w:div w:id="29764751">
      <w:bodyDiv w:val="1"/>
      <w:marLeft w:val="0"/>
      <w:marRight w:val="0"/>
      <w:marTop w:val="0"/>
      <w:marBottom w:val="0"/>
      <w:divBdr>
        <w:top w:val="none" w:sz="0" w:space="0" w:color="auto"/>
        <w:left w:val="none" w:sz="0" w:space="0" w:color="auto"/>
        <w:bottom w:val="none" w:sz="0" w:space="0" w:color="auto"/>
        <w:right w:val="none" w:sz="0" w:space="0" w:color="auto"/>
      </w:divBdr>
    </w:div>
    <w:div w:id="71974635">
      <w:bodyDiv w:val="1"/>
      <w:marLeft w:val="0"/>
      <w:marRight w:val="0"/>
      <w:marTop w:val="0"/>
      <w:marBottom w:val="0"/>
      <w:divBdr>
        <w:top w:val="none" w:sz="0" w:space="0" w:color="auto"/>
        <w:left w:val="none" w:sz="0" w:space="0" w:color="auto"/>
        <w:bottom w:val="none" w:sz="0" w:space="0" w:color="auto"/>
        <w:right w:val="none" w:sz="0" w:space="0" w:color="auto"/>
      </w:divBdr>
    </w:div>
    <w:div w:id="78449214">
      <w:bodyDiv w:val="1"/>
      <w:marLeft w:val="0"/>
      <w:marRight w:val="0"/>
      <w:marTop w:val="0"/>
      <w:marBottom w:val="0"/>
      <w:divBdr>
        <w:top w:val="none" w:sz="0" w:space="0" w:color="auto"/>
        <w:left w:val="none" w:sz="0" w:space="0" w:color="auto"/>
        <w:bottom w:val="none" w:sz="0" w:space="0" w:color="auto"/>
        <w:right w:val="none" w:sz="0" w:space="0" w:color="auto"/>
      </w:divBdr>
    </w:div>
    <w:div w:id="93866388">
      <w:bodyDiv w:val="1"/>
      <w:marLeft w:val="0"/>
      <w:marRight w:val="0"/>
      <w:marTop w:val="0"/>
      <w:marBottom w:val="0"/>
      <w:divBdr>
        <w:top w:val="none" w:sz="0" w:space="0" w:color="auto"/>
        <w:left w:val="none" w:sz="0" w:space="0" w:color="auto"/>
        <w:bottom w:val="none" w:sz="0" w:space="0" w:color="auto"/>
        <w:right w:val="none" w:sz="0" w:space="0" w:color="auto"/>
      </w:divBdr>
    </w:div>
    <w:div w:id="135878284">
      <w:bodyDiv w:val="1"/>
      <w:marLeft w:val="0"/>
      <w:marRight w:val="0"/>
      <w:marTop w:val="0"/>
      <w:marBottom w:val="0"/>
      <w:divBdr>
        <w:top w:val="none" w:sz="0" w:space="0" w:color="auto"/>
        <w:left w:val="none" w:sz="0" w:space="0" w:color="auto"/>
        <w:bottom w:val="none" w:sz="0" w:space="0" w:color="auto"/>
        <w:right w:val="none" w:sz="0" w:space="0" w:color="auto"/>
      </w:divBdr>
    </w:div>
    <w:div w:id="150875735">
      <w:bodyDiv w:val="1"/>
      <w:marLeft w:val="0"/>
      <w:marRight w:val="0"/>
      <w:marTop w:val="0"/>
      <w:marBottom w:val="0"/>
      <w:divBdr>
        <w:top w:val="none" w:sz="0" w:space="0" w:color="auto"/>
        <w:left w:val="none" w:sz="0" w:space="0" w:color="auto"/>
        <w:bottom w:val="none" w:sz="0" w:space="0" w:color="auto"/>
        <w:right w:val="none" w:sz="0" w:space="0" w:color="auto"/>
      </w:divBdr>
    </w:div>
    <w:div w:id="179390652">
      <w:bodyDiv w:val="1"/>
      <w:marLeft w:val="0"/>
      <w:marRight w:val="0"/>
      <w:marTop w:val="0"/>
      <w:marBottom w:val="0"/>
      <w:divBdr>
        <w:top w:val="none" w:sz="0" w:space="0" w:color="auto"/>
        <w:left w:val="none" w:sz="0" w:space="0" w:color="auto"/>
        <w:bottom w:val="none" w:sz="0" w:space="0" w:color="auto"/>
        <w:right w:val="none" w:sz="0" w:space="0" w:color="auto"/>
      </w:divBdr>
    </w:div>
    <w:div w:id="194779042">
      <w:bodyDiv w:val="1"/>
      <w:marLeft w:val="0"/>
      <w:marRight w:val="0"/>
      <w:marTop w:val="0"/>
      <w:marBottom w:val="0"/>
      <w:divBdr>
        <w:top w:val="none" w:sz="0" w:space="0" w:color="auto"/>
        <w:left w:val="none" w:sz="0" w:space="0" w:color="auto"/>
        <w:bottom w:val="none" w:sz="0" w:space="0" w:color="auto"/>
        <w:right w:val="none" w:sz="0" w:space="0" w:color="auto"/>
      </w:divBdr>
    </w:div>
    <w:div w:id="215816647">
      <w:bodyDiv w:val="1"/>
      <w:marLeft w:val="0"/>
      <w:marRight w:val="0"/>
      <w:marTop w:val="0"/>
      <w:marBottom w:val="0"/>
      <w:divBdr>
        <w:top w:val="none" w:sz="0" w:space="0" w:color="auto"/>
        <w:left w:val="none" w:sz="0" w:space="0" w:color="auto"/>
        <w:bottom w:val="none" w:sz="0" w:space="0" w:color="auto"/>
        <w:right w:val="none" w:sz="0" w:space="0" w:color="auto"/>
      </w:divBdr>
    </w:div>
    <w:div w:id="280186245">
      <w:bodyDiv w:val="1"/>
      <w:marLeft w:val="0"/>
      <w:marRight w:val="0"/>
      <w:marTop w:val="0"/>
      <w:marBottom w:val="0"/>
      <w:divBdr>
        <w:top w:val="none" w:sz="0" w:space="0" w:color="auto"/>
        <w:left w:val="none" w:sz="0" w:space="0" w:color="auto"/>
        <w:bottom w:val="none" w:sz="0" w:space="0" w:color="auto"/>
        <w:right w:val="none" w:sz="0" w:space="0" w:color="auto"/>
      </w:divBdr>
    </w:div>
    <w:div w:id="289290886">
      <w:bodyDiv w:val="1"/>
      <w:marLeft w:val="0"/>
      <w:marRight w:val="0"/>
      <w:marTop w:val="0"/>
      <w:marBottom w:val="0"/>
      <w:divBdr>
        <w:top w:val="none" w:sz="0" w:space="0" w:color="auto"/>
        <w:left w:val="none" w:sz="0" w:space="0" w:color="auto"/>
        <w:bottom w:val="none" w:sz="0" w:space="0" w:color="auto"/>
        <w:right w:val="none" w:sz="0" w:space="0" w:color="auto"/>
      </w:divBdr>
    </w:div>
    <w:div w:id="300355093">
      <w:bodyDiv w:val="1"/>
      <w:marLeft w:val="0"/>
      <w:marRight w:val="0"/>
      <w:marTop w:val="0"/>
      <w:marBottom w:val="0"/>
      <w:divBdr>
        <w:top w:val="none" w:sz="0" w:space="0" w:color="auto"/>
        <w:left w:val="none" w:sz="0" w:space="0" w:color="auto"/>
        <w:bottom w:val="none" w:sz="0" w:space="0" w:color="auto"/>
        <w:right w:val="none" w:sz="0" w:space="0" w:color="auto"/>
      </w:divBdr>
    </w:div>
    <w:div w:id="360515605">
      <w:bodyDiv w:val="1"/>
      <w:marLeft w:val="0"/>
      <w:marRight w:val="0"/>
      <w:marTop w:val="0"/>
      <w:marBottom w:val="0"/>
      <w:divBdr>
        <w:top w:val="none" w:sz="0" w:space="0" w:color="auto"/>
        <w:left w:val="none" w:sz="0" w:space="0" w:color="auto"/>
        <w:bottom w:val="none" w:sz="0" w:space="0" w:color="auto"/>
        <w:right w:val="none" w:sz="0" w:space="0" w:color="auto"/>
      </w:divBdr>
    </w:div>
    <w:div w:id="416903324">
      <w:bodyDiv w:val="1"/>
      <w:marLeft w:val="0"/>
      <w:marRight w:val="0"/>
      <w:marTop w:val="0"/>
      <w:marBottom w:val="0"/>
      <w:divBdr>
        <w:top w:val="none" w:sz="0" w:space="0" w:color="auto"/>
        <w:left w:val="none" w:sz="0" w:space="0" w:color="auto"/>
        <w:bottom w:val="none" w:sz="0" w:space="0" w:color="auto"/>
        <w:right w:val="none" w:sz="0" w:space="0" w:color="auto"/>
      </w:divBdr>
    </w:div>
    <w:div w:id="440538517">
      <w:bodyDiv w:val="1"/>
      <w:marLeft w:val="0"/>
      <w:marRight w:val="0"/>
      <w:marTop w:val="0"/>
      <w:marBottom w:val="0"/>
      <w:divBdr>
        <w:top w:val="none" w:sz="0" w:space="0" w:color="auto"/>
        <w:left w:val="none" w:sz="0" w:space="0" w:color="auto"/>
        <w:bottom w:val="none" w:sz="0" w:space="0" w:color="auto"/>
        <w:right w:val="none" w:sz="0" w:space="0" w:color="auto"/>
      </w:divBdr>
    </w:div>
    <w:div w:id="479274226">
      <w:bodyDiv w:val="1"/>
      <w:marLeft w:val="0"/>
      <w:marRight w:val="0"/>
      <w:marTop w:val="0"/>
      <w:marBottom w:val="0"/>
      <w:divBdr>
        <w:top w:val="none" w:sz="0" w:space="0" w:color="auto"/>
        <w:left w:val="none" w:sz="0" w:space="0" w:color="auto"/>
        <w:bottom w:val="none" w:sz="0" w:space="0" w:color="auto"/>
        <w:right w:val="none" w:sz="0" w:space="0" w:color="auto"/>
      </w:divBdr>
    </w:div>
    <w:div w:id="505288927">
      <w:bodyDiv w:val="1"/>
      <w:marLeft w:val="0"/>
      <w:marRight w:val="0"/>
      <w:marTop w:val="0"/>
      <w:marBottom w:val="0"/>
      <w:divBdr>
        <w:top w:val="none" w:sz="0" w:space="0" w:color="auto"/>
        <w:left w:val="none" w:sz="0" w:space="0" w:color="auto"/>
        <w:bottom w:val="none" w:sz="0" w:space="0" w:color="auto"/>
        <w:right w:val="none" w:sz="0" w:space="0" w:color="auto"/>
      </w:divBdr>
    </w:div>
    <w:div w:id="506486306">
      <w:bodyDiv w:val="1"/>
      <w:marLeft w:val="0"/>
      <w:marRight w:val="0"/>
      <w:marTop w:val="0"/>
      <w:marBottom w:val="0"/>
      <w:divBdr>
        <w:top w:val="none" w:sz="0" w:space="0" w:color="auto"/>
        <w:left w:val="none" w:sz="0" w:space="0" w:color="auto"/>
        <w:bottom w:val="none" w:sz="0" w:space="0" w:color="auto"/>
        <w:right w:val="none" w:sz="0" w:space="0" w:color="auto"/>
      </w:divBdr>
    </w:div>
    <w:div w:id="682976410">
      <w:bodyDiv w:val="1"/>
      <w:marLeft w:val="0"/>
      <w:marRight w:val="0"/>
      <w:marTop w:val="0"/>
      <w:marBottom w:val="0"/>
      <w:divBdr>
        <w:top w:val="none" w:sz="0" w:space="0" w:color="auto"/>
        <w:left w:val="none" w:sz="0" w:space="0" w:color="auto"/>
        <w:bottom w:val="none" w:sz="0" w:space="0" w:color="auto"/>
        <w:right w:val="none" w:sz="0" w:space="0" w:color="auto"/>
      </w:divBdr>
    </w:div>
    <w:div w:id="685251631">
      <w:bodyDiv w:val="1"/>
      <w:marLeft w:val="0"/>
      <w:marRight w:val="0"/>
      <w:marTop w:val="0"/>
      <w:marBottom w:val="0"/>
      <w:divBdr>
        <w:top w:val="none" w:sz="0" w:space="0" w:color="auto"/>
        <w:left w:val="none" w:sz="0" w:space="0" w:color="auto"/>
        <w:bottom w:val="none" w:sz="0" w:space="0" w:color="auto"/>
        <w:right w:val="none" w:sz="0" w:space="0" w:color="auto"/>
      </w:divBdr>
    </w:div>
    <w:div w:id="701979499">
      <w:bodyDiv w:val="1"/>
      <w:marLeft w:val="0"/>
      <w:marRight w:val="0"/>
      <w:marTop w:val="0"/>
      <w:marBottom w:val="0"/>
      <w:divBdr>
        <w:top w:val="none" w:sz="0" w:space="0" w:color="auto"/>
        <w:left w:val="none" w:sz="0" w:space="0" w:color="auto"/>
        <w:bottom w:val="none" w:sz="0" w:space="0" w:color="auto"/>
        <w:right w:val="none" w:sz="0" w:space="0" w:color="auto"/>
      </w:divBdr>
    </w:div>
    <w:div w:id="708531641">
      <w:bodyDiv w:val="1"/>
      <w:marLeft w:val="0"/>
      <w:marRight w:val="0"/>
      <w:marTop w:val="0"/>
      <w:marBottom w:val="0"/>
      <w:divBdr>
        <w:top w:val="none" w:sz="0" w:space="0" w:color="auto"/>
        <w:left w:val="none" w:sz="0" w:space="0" w:color="auto"/>
        <w:bottom w:val="none" w:sz="0" w:space="0" w:color="auto"/>
        <w:right w:val="none" w:sz="0" w:space="0" w:color="auto"/>
      </w:divBdr>
    </w:div>
    <w:div w:id="723220536">
      <w:bodyDiv w:val="1"/>
      <w:marLeft w:val="0"/>
      <w:marRight w:val="0"/>
      <w:marTop w:val="0"/>
      <w:marBottom w:val="0"/>
      <w:divBdr>
        <w:top w:val="none" w:sz="0" w:space="0" w:color="auto"/>
        <w:left w:val="none" w:sz="0" w:space="0" w:color="auto"/>
        <w:bottom w:val="none" w:sz="0" w:space="0" w:color="auto"/>
        <w:right w:val="none" w:sz="0" w:space="0" w:color="auto"/>
      </w:divBdr>
    </w:div>
    <w:div w:id="754401837">
      <w:bodyDiv w:val="1"/>
      <w:marLeft w:val="0"/>
      <w:marRight w:val="0"/>
      <w:marTop w:val="0"/>
      <w:marBottom w:val="0"/>
      <w:divBdr>
        <w:top w:val="none" w:sz="0" w:space="0" w:color="auto"/>
        <w:left w:val="none" w:sz="0" w:space="0" w:color="auto"/>
        <w:bottom w:val="none" w:sz="0" w:space="0" w:color="auto"/>
        <w:right w:val="none" w:sz="0" w:space="0" w:color="auto"/>
      </w:divBdr>
    </w:div>
    <w:div w:id="765854891">
      <w:bodyDiv w:val="1"/>
      <w:marLeft w:val="0"/>
      <w:marRight w:val="0"/>
      <w:marTop w:val="0"/>
      <w:marBottom w:val="0"/>
      <w:divBdr>
        <w:top w:val="none" w:sz="0" w:space="0" w:color="auto"/>
        <w:left w:val="none" w:sz="0" w:space="0" w:color="auto"/>
        <w:bottom w:val="none" w:sz="0" w:space="0" w:color="auto"/>
        <w:right w:val="none" w:sz="0" w:space="0" w:color="auto"/>
      </w:divBdr>
    </w:div>
    <w:div w:id="774591902">
      <w:bodyDiv w:val="1"/>
      <w:marLeft w:val="0"/>
      <w:marRight w:val="0"/>
      <w:marTop w:val="0"/>
      <w:marBottom w:val="0"/>
      <w:divBdr>
        <w:top w:val="none" w:sz="0" w:space="0" w:color="auto"/>
        <w:left w:val="none" w:sz="0" w:space="0" w:color="auto"/>
        <w:bottom w:val="none" w:sz="0" w:space="0" w:color="auto"/>
        <w:right w:val="none" w:sz="0" w:space="0" w:color="auto"/>
      </w:divBdr>
    </w:div>
    <w:div w:id="802237113">
      <w:bodyDiv w:val="1"/>
      <w:marLeft w:val="0"/>
      <w:marRight w:val="0"/>
      <w:marTop w:val="0"/>
      <w:marBottom w:val="0"/>
      <w:divBdr>
        <w:top w:val="none" w:sz="0" w:space="0" w:color="auto"/>
        <w:left w:val="none" w:sz="0" w:space="0" w:color="auto"/>
        <w:bottom w:val="none" w:sz="0" w:space="0" w:color="auto"/>
        <w:right w:val="none" w:sz="0" w:space="0" w:color="auto"/>
      </w:divBdr>
    </w:div>
    <w:div w:id="815027028">
      <w:bodyDiv w:val="1"/>
      <w:marLeft w:val="0"/>
      <w:marRight w:val="0"/>
      <w:marTop w:val="0"/>
      <w:marBottom w:val="0"/>
      <w:divBdr>
        <w:top w:val="none" w:sz="0" w:space="0" w:color="auto"/>
        <w:left w:val="none" w:sz="0" w:space="0" w:color="auto"/>
        <w:bottom w:val="none" w:sz="0" w:space="0" w:color="auto"/>
        <w:right w:val="none" w:sz="0" w:space="0" w:color="auto"/>
      </w:divBdr>
    </w:div>
    <w:div w:id="859126825">
      <w:bodyDiv w:val="1"/>
      <w:marLeft w:val="0"/>
      <w:marRight w:val="0"/>
      <w:marTop w:val="0"/>
      <w:marBottom w:val="0"/>
      <w:divBdr>
        <w:top w:val="none" w:sz="0" w:space="0" w:color="auto"/>
        <w:left w:val="none" w:sz="0" w:space="0" w:color="auto"/>
        <w:bottom w:val="none" w:sz="0" w:space="0" w:color="auto"/>
        <w:right w:val="none" w:sz="0" w:space="0" w:color="auto"/>
      </w:divBdr>
    </w:div>
    <w:div w:id="861432163">
      <w:bodyDiv w:val="1"/>
      <w:marLeft w:val="0"/>
      <w:marRight w:val="0"/>
      <w:marTop w:val="0"/>
      <w:marBottom w:val="0"/>
      <w:divBdr>
        <w:top w:val="none" w:sz="0" w:space="0" w:color="auto"/>
        <w:left w:val="none" w:sz="0" w:space="0" w:color="auto"/>
        <w:bottom w:val="none" w:sz="0" w:space="0" w:color="auto"/>
        <w:right w:val="none" w:sz="0" w:space="0" w:color="auto"/>
      </w:divBdr>
    </w:div>
    <w:div w:id="872228483">
      <w:bodyDiv w:val="1"/>
      <w:marLeft w:val="0"/>
      <w:marRight w:val="0"/>
      <w:marTop w:val="0"/>
      <w:marBottom w:val="0"/>
      <w:divBdr>
        <w:top w:val="none" w:sz="0" w:space="0" w:color="auto"/>
        <w:left w:val="none" w:sz="0" w:space="0" w:color="auto"/>
        <w:bottom w:val="none" w:sz="0" w:space="0" w:color="auto"/>
        <w:right w:val="none" w:sz="0" w:space="0" w:color="auto"/>
      </w:divBdr>
    </w:div>
    <w:div w:id="874121778">
      <w:bodyDiv w:val="1"/>
      <w:marLeft w:val="0"/>
      <w:marRight w:val="0"/>
      <w:marTop w:val="0"/>
      <w:marBottom w:val="0"/>
      <w:divBdr>
        <w:top w:val="none" w:sz="0" w:space="0" w:color="auto"/>
        <w:left w:val="none" w:sz="0" w:space="0" w:color="auto"/>
        <w:bottom w:val="none" w:sz="0" w:space="0" w:color="auto"/>
        <w:right w:val="none" w:sz="0" w:space="0" w:color="auto"/>
      </w:divBdr>
    </w:div>
    <w:div w:id="902179006">
      <w:bodyDiv w:val="1"/>
      <w:marLeft w:val="0"/>
      <w:marRight w:val="0"/>
      <w:marTop w:val="0"/>
      <w:marBottom w:val="0"/>
      <w:divBdr>
        <w:top w:val="none" w:sz="0" w:space="0" w:color="auto"/>
        <w:left w:val="none" w:sz="0" w:space="0" w:color="auto"/>
        <w:bottom w:val="none" w:sz="0" w:space="0" w:color="auto"/>
        <w:right w:val="none" w:sz="0" w:space="0" w:color="auto"/>
      </w:divBdr>
    </w:div>
    <w:div w:id="923337744">
      <w:bodyDiv w:val="1"/>
      <w:marLeft w:val="0"/>
      <w:marRight w:val="0"/>
      <w:marTop w:val="0"/>
      <w:marBottom w:val="0"/>
      <w:divBdr>
        <w:top w:val="none" w:sz="0" w:space="0" w:color="auto"/>
        <w:left w:val="none" w:sz="0" w:space="0" w:color="auto"/>
        <w:bottom w:val="none" w:sz="0" w:space="0" w:color="auto"/>
        <w:right w:val="none" w:sz="0" w:space="0" w:color="auto"/>
      </w:divBdr>
    </w:div>
    <w:div w:id="928998925">
      <w:bodyDiv w:val="1"/>
      <w:marLeft w:val="0"/>
      <w:marRight w:val="0"/>
      <w:marTop w:val="0"/>
      <w:marBottom w:val="0"/>
      <w:divBdr>
        <w:top w:val="none" w:sz="0" w:space="0" w:color="auto"/>
        <w:left w:val="none" w:sz="0" w:space="0" w:color="auto"/>
        <w:bottom w:val="none" w:sz="0" w:space="0" w:color="auto"/>
        <w:right w:val="none" w:sz="0" w:space="0" w:color="auto"/>
      </w:divBdr>
    </w:div>
    <w:div w:id="933393920">
      <w:bodyDiv w:val="1"/>
      <w:marLeft w:val="0"/>
      <w:marRight w:val="0"/>
      <w:marTop w:val="0"/>
      <w:marBottom w:val="0"/>
      <w:divBdr>
        <w:top w:val="none" w:sz="0" w:space="0" w:color="auto"/>
        <w:left w:val="none" w:sz="0" w:space="0" w:color="auto"/>
        <w:bottom w:val="none" w:sz="0" w:space="0" w:color="auto"/>
        <w:right w:val="none" w:sz="0" w:space="0" w:color="auto"/>
      </w:divBdr>
    </w:div>
    <w:div w:id="935096404">
      <w:bodyDiv w:val="1"/>
      <w:marLeft w:val="0"/>
      <w:marRight w:val="0"/>
      <w:marTop w:val="0"/>
      <w:marBottom w:val="0"/>
      <w:divBdr>
        <w:top w:val="none" w:sz="0" w:space="0" w:color="auto"/>
        <w:left w:val="none" w:sz="0" w:space="0" w:color="auto"/>
        <w:bottom w:val="none" w:sz="0" w:space="0" w:color="auto"/>
        <w:right w:val="none" w:sz="0" w:space="0" w:color="auto"/>
      </w:divBdr>
    </w:div>
    <w:div w:id="1023169204">
      <w:bodyDiv w:val="1"/>
      <w:marLeft w:val="0"/>
      <w:marRight w:val="0"/>
      <w:marTop w:val="0"/>
      <w:marBottom w:val="0"/>
      <w:divBdr>
        <w:top w:val="none" w:sz="0" w:space="0" w:color="auto"/>
        <w:left w:val="none" w:sz="0" w:space="0" w:color="auto"/>
        <w:bottom w:val="none" w:sz="0" w:space="0" w:color="auto"/>
        <w:right w:val="none" w:sz="0" w:space="0" w:color="auto"/>
      </w:divBdr>
    </w:div>
    <w:div w:id="1030647676">
      <w:bodyDiv w:val="1"/>
      <w:marLeft w:val="0"/>
      <w:marRight w:val="0"/>
      <w:marTop w:val="0"/>
      <w:marBottom w:val="0"/>
      <w:divBdr>
        <w:top w:val="none" w:sz="0" w:space="0" w:color="auto"/>
        <w:left w:val="none" w:sz="0" w:space="0" w:color="auto"/>
        <w:bottom w:val="none" w:sz="0" w:space="0" w:color="auto"/>
        <w:right w:val="none" w:sz="0" w:space="0" w:color="auto"/>
      </w:divBdr>
    </w:div>
    <w:div w:id="1101949596">
      <w:bodyDiv w:val="1"/>
      <w:marLeft w:val="0"/>
      <w:marRight w:val="0"/>
      <w:marTop w:val="0"/>
      <w:marBottom w:val="0"/>
      <w:divBdr>
        <w:top w:val="none" w:sz="0" w:space="0" w:color="auto"/>
        <w:left w:val="none" w:sz="0" w:space="0" w:color="auto"/>
        <w:bottom w:val="none" w:sz="0" w:space="0" w:color="auto"/>
        <w:right w:val="none" w:sz="0" w:space="0" w:color="auto"/>
      </w:divBdr>
    </w:div>
    <w:div w:id="1216235798">
      <w:bodyDiv w:val="1"/>
      <w:marLeft w:val="0"/>
      <w:marRight w:val="0"/>
      <w:marTop w:val="0"/>
      <w:marBottom w:val="0"/>
      <w:divBdr>
        <w:top w:val="none" w:sz="0" w:space="0" w:color="auto"/>
        <w:left w:val="none" w:sz="0" w:space="0" w:color="auto"/>
        <w:bottom w:val="none" w:sz="0" w:space="0" w:color="auto"/>
        <w:right w:val="none" w:sz="0" w:space="0" w:color="auto"/>
      </w:divBdr>
    </w:div>
    <w:div w:id="1221987046">
      <w:bodyDiv w:val="1"/>
      <w:marLeft w:val="0"/>
      <w:marRight w:val="0"/>
      <w:marTop w:val="0"/>
      <w:marBottom w:val="0"/>
      <w:divBdr>
        <w:top w:val="none" w:sz="0" w:space="0" w:color="auto"/>
        <w:left w:val="none" w:sz="0" w:space="0" w:color="auto"/>
        <w:bottom w:val="none" w:sz="0" w:space="0" w:color="auto"/>
        <w:right w:val="none" w:sz="0" w:space="0" w:color="auto"/>
      </w:divBdr>
    </w:div>
    <w:div w:id="1337615483">
      <w:bodyDiv w:val="1"/>
      <w:marLeft w:val="0"/>
      <w:marRight w:val="0"/>
      <w:marTop w:val="0"/>
      <w:marBottom w:val="0"/>
      <w:divBdr>
        <w:top w:val="none" w:sz="0" w:space="0" w:color="auto"/>
        <w:left w:val="none" w:sz="0" w:space="0" w:color="auto"/>
        <w:bottom w:val="none" w:sz="0" w:space="0" w:color="auto"/>
        <w:right w:val="none" w:sz="0" w:space="0" w:color="auto"/>
      </w:divBdr>
    </w:div>
    <w:div w:id="1352338162">
      <w:bodyDiv w:val="1"/>
      <w:marLeft w:val="0"/>
      <w:marRight w:val="0"/>
      <w:marTop w:val="0"/>
      <w:marBottom w:val="0"/>
      <w:divBdr>
        <w:top w:val="none" w:sz="0" w:space="0" w:color="auto"/>
        <w:left w:val="none" w:sz="0" w:space="0" w:color="auto"/>
        <w:bottom w:val="none" w:sz="0" w:space="0" w:color="auto"/>
        <w:right w:val="none" w:sz="0" w:space="0" w:color="auto"/>
      </w:divBdr>
    </w:div>
    <w:div w:id="1363439323">
      <w:bodyDiv w:val="1"/>
      <w:marLeft w:val="0"/>
      <w:marRight w:val="0"/>
      <w:marTop w:val="0"/>
      <w:marBottom w:val="0"/>
      <w:divBdr>
        <w:top w:val="none" w:sz="0" w:space="0" w:color="auto"/>
        <w:left w:val="none" w:sz="0" w:space="0" w:color="auto"/>
        <w:bottom w:val="none" w:sz="0" w:space="0" w:color="auto"/>
        <w:right w:val="none" w:sz="0" w:space="0" w:color="auto"/>
      </w:divBdr>
    </w:div>
    <w:div w:id="1369456492">
      <w:bodyDiv w:val="1"/>
      <w:marLeft w:val="0"/>
      <w:marRight w:val="0"/>
      <w:marTop w:val="0"/>
      <w:marBottom w:val="0"/>
      <w:divBdr>
        <w:top w:val="none" w:sz="0" w:space="0" w:color="auto"/>
        <w:left w:val="none" w:sz="0" w:space="0" w:color="auto"/>
        <w:bottom w:val="none" w:sz="0" w:space="0" w:color="auto"/>
        <w:right w:val="none" w:sz="0" w:space="0" w:color="auto"/>
      </w:divBdr>
    </w:div>
    <w:div w:id="1402483157">
      <w:bodyDiv w:val="1"/>
      <w:marLeft w:val="0"/>
      <w:marRight w:val="0"/>
      <w:marTop w:val="0"/>
      <w:marBottom w:val="0"/>
      <w:divBdr>
        <w:top w:val="none" w:sz="0" w:space="0" w:color="auto"/>
        <w:left w:val="none" w:sz="0" w:space="0" w:color="auto"/>
        <w:bottom w:val="none" w:sz="0" w:space="0" w:color="auto"/>
        <w:right w:val="none" w:sz="0" w:space="0" w:color="auto"/>
      </w:divBdr>
    </w:div>
    <w:div w:id="1404832782">
      <w:bodyDiv w:val="1"/>
      <w:marLeft w:val="0"/>
      <w:marRight w:val="0"/>
      <w:marTop w:val="0"/>
      <w:marBottom w:val="0"/>
      <w:divBdr>
        <w:top w:val="none" w:sz="0" w:space="0" w:color="auto"/>
        <w:left w:val="none" w:sz="0" w:space="0" w:color="auto"/>
        <w:bottom w:val="none" w:sz="0" w:space="0" w:color="auto"/>
        <w:right w:val="none" w:sz="0" w:space="0" w:color="auto"/>
      </w:divBdr>
    </w:div>
    <w:div w:id="1405756152">
      <w:bodyDiv w:val="1"/>
      <w:marLeft w:val="0"/>
      <w:marRight w:val="0"/>
      <w:marTop w:val="0"/>
      <w:marBottom w:val="0"/>
      <w:divBdr>
        <w:top w:val="none" w:sz="0" w:space="0" w:color="auto"/>
        <w:left w:val="none" w:sz="0" w:space="0" w:color="auto"/>
        <w:bottom w:val="none" w:sz="0" w:space="0" w:color="auto"/>
        <w:right w:val="none" w:sz="0" w:space="0" w:color="auto"/>
      </w:divBdr>
    </w:div>
    <w:div w:id="1411191402">
      <w:bodyDiv w:val="1"/>
      <w:marLeft w:val="0"/>
      <w:marRight w:val="0"/>
      <w:marTop w:val="0"/>
      <w:marBottom w:val="0"/>
      <w:divBdr>
        <w:top w:val="none" w:sz="0" w:space="0" w:color="auto"/>
        <w:left w:val="none" w:sz="0" w:space="0" w:color="auto"/>
        <w:bottom w:val="none" w:sz="0" w:space="0" w:color="auto"/>
        <w:right w:val="none" w:sz="0" w:space="0" w:color="auto"/>
      </w:divBdr>
    </w:div>
    <w:div w:id="1446999955">
      <w:bodyDiv w:val="1"/>
      <w:marLeft w:val="0"/>
      <w:marRight w:val="0"/>
      <w:marTop w:val="0"/>
      <w:marBottom w:val="0"/>
      <w:divBdr>
        <w:top w:val="none" w:sz="0" w:space="0" w:color="auto"/>
        <w:left w:val="none" w:sz="0" w:space="0" w:color="auto"/>
        <w:bottom w:val="none" w:sz="0" w:space="0" w:color="auto"/>
        <w:right w:val="none" w:sz="0" w:space="0" w:color="auto"/>
      </w:divBdr>
    </w:div>
    <w:div w:id="1524439203">
      <w:bodyDiv w:val="1"/>
      <w:marLeft w:val="0"/>
      <w:marRight w:val="0"/>
      <w:marTop w:val="0"/>
      <w:marBottom w:val="0"/>
      <w:divBdr>
        <w:top w:val="none" w:sz="0" w:space="0" w:color="auto"/>
        <w:left w:val="none" w:sz="0" w:space="0" w:color="auto"/>
        <w:bottom w:val="none" w:sz="0" w:space="0" w:color="auto"/>
        <w:right w:val="none" w:sz="0" w:space="0" w:color="auto"/>
      </w:divBdr>
    </w:div>
    <w:div w:id="1537235364">
      <w:bodyDiv w:val="1"/>
      <w:marLeft w:val="0"/>
      <w:marRight w:val="0"/>
      <w:marTop w:val="0"/>
      <w:marBottom w:val="0"/>
      <w:divBdr>
        <w:top w:val="none" w:sz="0" w:space="0" w:color="auto"/>
        <w:left w:val="none" w:sz="0" w:space="0" w:color="auto"/>
        <w:bottom w:val="none" w:sz="0" w:space="0" w:color="auto"/>
        <w:right w:val="none" w:sz="0" w:space="0" w:color="auto"/>
      </w:divBdr>
    </w:div>
    <w:div w:id="1554847310">
      <w:bodyDiv w:val="1"/>
      <w:marLeft w:val="0"/>
      <w:marRight w:val="0"/>
      <w:marTop w:val="0"/>
      <w:marBottom w:val="0"/>
      <w:divBdr>
        <w:top w:val="none" w:sz="0" w:space="0" w:color="auto"/>
        <w:left w:val="none" w:sz="0" w:space="0" w:color="auto"/>
        <w:bottom w:val="none" w:sz="0" w:space="0" w:color="auto"/>
        <w:right w:val="none" w:sz="0" w:space="0" w:color="auto"/>
      </w:divBdr>
    </w:div>
    <w:div w:id="1581788124">
      <w:bodyDiv w:val="1"/>
      <w:marLeft w:val="0"/>
      <w:marRight w:val="0"/>
      <w:marTop w:val="0"/>
      <w:marBottom w:val="0"/>
      <w:divBdr>
        <w:top w:val="none" w:sz="0" w:space="0" w:color="auto"/>
        <w:left w:val="none" w:sz="0" w:space="0" w:color="auto"/>
        <w:bottom w:val="none" w:sz="0" w:space="0" w:color="auto"/>
        <w:right w:val="none" w:sz="0" w:space="0" w:color="auto"/>
      </w:divBdr>
    </w:div>
    <w:div w:id="1649095642">
      <w:bodyDiv w:val="1"/>
      <w:marLeft w:val="0"/>
      <w:marRight w:val="0"/>
      <w:marTop w:val="0"/>
      <w:marBottom w:val="0"/>
      <w:divBdr>
        <w:top w:val="none" w:sz="0" w:space="0" w:color="auto"/>
        <w:left w:val="none" w:sz="0" w:space="0" w:color="auto"/>
        <w:bottom w:val="none" w:sz="0" w:space="0" w:color="auto"/>
        <w:right w:val="none" w:sz="0" w:space="0" w:color="auto"/>
      </w:divBdr>
    </w:div>
    <w:div w:id="1653293534">
      <w:bodyDiv w:val="1"/>
      <w:marLeft w:val="0"/>
      <w:marRight w:val="0"/>
      <w:marTop w:val="0"/>
      <w:marBottom w:val="0"/>
      <w:divBdr>
        <w:top w:val="none" w:sz="0" w:space="0" w:color="auto"/>
        <w:left w:val="none" w:sz="0" w:space="0" w:color="auto"/>
        <w:bottom w:val="none" w:sz="0" w:space="0" w:color="auto"/>
        <w:right w:val="none" w:sz="0" w:space="0" w:color="auto"/>
      </w:divBdr>
    </w:div>
    <w:div w:id="1740397477">
      <w:bodyDiv w:val="1"/>
      <w:marLeft w:val="0"/>
      <w:marRight w:val="0"/>
      <w:marTop w:val="0"/>
      <w:marBottom w:val="0"/>
      <w:divBdr>
        <w:top w:val="none" w:sz="0" w:space="0" w:color="auto"/>
        <w:left w:val="none" w:sz="0" w:space="0" w:color="auto"/>
        <w:bottom w:val="none" w:sz="0" w:space="0" w:color="auto"/>
        <w:right w:val="none" w:sz="0" w:space="0" w:color="auto"/>
      </w:divBdr>
    </w:div>
    <w:div w:id="1759787262">
      <w:bodyDiv w:val="1"/>
      <w:marLeft w:val="0"/>
      <w:marRight w:val="0"/>
      <w:marTop w:val="0"/>
      <w:marBottom w:val="0"/>
      <w:divBdr>
        <w:top w:val="none" w:sz="0" w:space="0" w:color="auto"/>
        <w:left w:val="none" w:sz="0" w:space="0" w:color="auto"/>
        <w:bottom w:val="none" w:sz="0" w:space="0" w:color="auto"/>
        <w:right w:val="none" w:sz="0" w:space="0" w:color="auto"/>
      </w:divBdr>
    </w:div>
    <w:div w:id="1805386559">
      <w:bodyDiv w:val="1"/>
      <w:marLeft w:val="0"/>
      <w:marRight w:val="0"/>
      <w:marTop w:val="0"/>
      <w:marBottom w:val="0"/>
      <w:divBdr>
        <w:top w:val="none" w:sz="0" w:space="0" w:color="auto"/>
        <w:left w:val="none" w:sz="0" w:space="0" w:color="auto"/>
        <w:bottom w:val="none" w:sz="0" w:space="0" w:color="auto"/>
        <w:right w:val="none" w:sz="0" w:space="0" w:color="auto"/>
      </w:divBdr>
    </w:div>
    <w:div w:id="1815564908">
      <w:bodyDiv w:val="1"/>
      <w:marLeft w:val="0"/>
      <w:marRight w:val="0"/>
      <w:marTop w:val="0"/>
      <w:marBottom w:val="0"/>
      <w:divBdr>
        <w:top w:val="none" w:sz="0" w:space="0" w:color="auto"/>
        <w:left w:val="none" w:sz="0" w:space="0" w:color="auto"/>
        <w:bottom w:val="none" w:sz="0" w:space="0" w:color="auto"/>
        <w:right w:val="none" w:sz="0" w:space="0" w:color="auto"/>
      </w:divBdr>
    </w:div>
    <w:div w:id="1915508562">
      <w:bodyDiv w:val="1"/>
      <w:marLeft w:val="0"/>
      <w:marRight w:val="0"/>
      <w:marTop w:val="0"/>
      <w:marBottom w:val="0"/>
      <w:divBdr>
        <w:top w:val="none" w:sz="0" w:space="0" w:color="auto"/>
        <w:left w:val="none" w:sz="0" w:space="0" w:color="auto"/>
        <w:bottom w:val="none" w:sz="0" w:space="0" w:color="auto"/>
        <w:right w:val="none" w:sz="0" w:space="0" w:color="auto"/>
      </w:divBdr>
    </w:div>
    <w:div w:id="1937863375">
      <w:bodyDiv w:val="1"/>
      <w:marLeft w:val="0"/>
      <w:marRight w:val="0"/>
      <w:marTop w:val="0"/>
      <w:marBottom w:val="0"/>
      <w:divBdr>
        <w:top w:val="none" w:sz="0" w:space="0" w:color="auto"/>
        <w:left w:val="none" w:sz="0" w:space="0" w:color="auto"/>
        <w:bottom w:val="none" w:sz="0" w:space="0" w:color="auto"/>
        <w:right w:val="none" w:sz="0" w:space="0" w:color="auto"/>
      </w:divBdr>
    </w:div>
    <w:div w:id="1948275178">
      <w:bodyDiv w:val="1"/>
      <w:marLeft w:val="0"/>
      <w:marRight w:val="0"/>
      <w:marTop w:val="0"/>
      <w:marBottom w:val="0"/>
      <w:divBdr>
        <w:top w:val="none" w:sz="0" w:space="0" w:color="auto"/>
        <w:left w:val="none" w:sz="0" w:space="0" w:color="auto"/>
        <w:bottom w:val="none" w:sz="0" w:space="0" w:color="auto"/>
        <w:right w:val="none" w:sz="0" w:space="0" w:color="auto"/>
      </w:divBdr>
    </w:div>
    <w:div w:id="1990354038">
      <w:bodyDiv w:val="1"/>
      <w:marLeft w:val="0"/>
      <w:marRight w:val="0"/>
      <w:marTop w:val="0"/>
      <w:marBottom w:val="0"/>
      <w:divBdr>
        <w:top w:val="none" w:sz="0" w:space="0" w:color="auto"/>
        <w:left w:val="none" w:sz="0" w:space="0" w:color="auto"/>
        <w:bottom w:val="none" w:sz="0" w:space="0" w:color="auto"/>
        <w:right w:val="none" w:sz="0" w:space="0" w:color="auto"/>
      </w:divBdr>
    </w:div>
    <w:div w:id="1998260873">
      <w:bodyDiv w:val="1"/>
      <w:marLeft w:val="0"/>
      <w:marRight w:val="0"/>
      <w:marTop w:val="0"/>
      <w:marBottom w:val="0"/>
      <w:divBdr>
        <w:top w:val="none" w:sz="0" w:space="0" w:color="auto"/>
        <w:left w:val="none" w:sz="0" w:space="0" w:color="auto"/>
        <w:bottom w:val="none" w:sz="0" w:space="0" w:color="auto"/>
        <w:right w:val="none" w:sz="0" w:space="0" w:color="auto"/>
      </w:divBdr>
    </w:div>
    <w:div w:id="20663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bua@univ-angers.fr" TargetMode="External"/><Relationship Id="rId5" Type="http://schemas.openxmlformats.org/officeDocument/2006/relationships/hyperlink" Target="https://labua.univ-angers.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30D9-87AC-49DB-82ED-29335AA7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57</Words>
  <Characters>18468</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Escofier</dc:creator>
  <cp:keywords/>
  <dc:description/>
  <cp:lastModifiedBy>Adeline Escofier</cp:lastModifiedBy>
  <cp:revision>38</cp:revision>
  <dcterms:created xsi:type="dcterms:W3CDTF">2025-01-16T15:06:00Z</dcterms:created>
  <dcterms:modified xsi:type="dcterms:W3CDTF">2026-03-17T08:55:00Z</dcterms:modified>
</cp:coreProperties>
</file>